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A37C44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A37C44" w:rsidRDefault="00223199" w:rsidP="00223199">
            <w:pPr>
              <w:rPr>
                <w:rFonts w:cs="Arial"/>
                <w:color w:val="808080"/>
                <w:szCs w:val="20"/>
                <w:lang w:val="sr-Latn-RS"/>
              </w:rPr>
            </w:pPr>
            <w:r w:rsidRPr="00A37C44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0E6F325" wp14:editId="170ACAA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-2032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9A4" w:rsidRPr="00A37C44">
              <w:rPr>
                <w:color w:val="808080"/>
                <w:sz w:val="8"/>
                <w:szCs w:val="8"/>
                <w:lang w:val="sr-Latn-RS"/>
              </w:rPr>
              <w:t xml:space="preserve">          </w: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A37C44" w:rsidRDefault="002577D1" w:rsidP="002338F2">
            <w:pPr>
              <w:rPr>
                <w:rFonts w:cs="Arial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Република Србија</w:t>
            </w:r>
          </w:p>
          <w:p w:rsidR="002577D1" w:rsidRPr="00A37C44" w:rsidRDefault="002577D1" w:rsidP="002338F2">
            <w:pPr>
              <w:rPr>
                <w:rFonts w:cs="Arial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A37C4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ISSN 0353-9555</w:t>
            </w:r>
          </w:p>
        </w:tc>
      </w:tr>
      <w:tr w:rsidR="002577D1" w:rsidRPr="00A37C44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A37C44" w:rsidRDefault="002577D1" w:rsidP="002338F2">
            <w:pPr>
              <w:rPr>
                <w:color w:val="808080"/>
                <w:szCs w:val="20"/>
                <w:lang w:val="sr-Latn-RS"/>
              </w:rPr>
            </w:pPr>
            <w:r w:rsidRPr="00A37C44">
              <w:rPr>
                <w:rFonts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A37C44" w:rsidRDefault="006C3738" w:rsidP="002338F2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A37C44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В30</w:t>
            </w:r>
          </w:p>
        </w:tc>
      </w:tr>
      <w:tr w:rsidR="00A37C44" w:rsidRPr="00A37C44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A37C44" w:rsidRDefault="002577D1" w:rsidP="00A01D60">
            <w:pPr>
              <w:rPr>
                <w:rFonts w:cs="Arial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 xml:space="preserve">број </w:t>
            </w:r>
            <w:r w:rsidR="00A01D60">
              <w:rPr>
                <w:rFonts w:cs="Arial"/>
                <w:szCs w:val="20"/>
                <w:lang w:val="sr-Latn-RS"/>
              </w:rPr>
              <w:t>232</w:t>
            </w:r>
            <w:r w:rsidR="00051143" w:rsidRPr="00A37C44">
              <w:rPr>
                <w:rFonts w:cs="Arial"/>
                <w:szCs w:val="20"/>
                <w:lang w:val="sr-Latn-RS"/>
              </w:rPr>
              <w:t xml:space="preserve"> </w:t>
            </w:r>
            <w:r w:rsidRPr="00A37C44">
              <w:rPr>
                <w:rFonts w:cs="Arial"/>
                <w:szCs w:val="20"/>
                <w:lang w:val="sr-Latn-RS"/>
              </w:rPr>
              <w:t>- год. LX</w:t>
            </w:r>
            <w:r w:rsidR="00051143" w:rsidRPr="00A37C44">
              <w:rPr>
                <w:rFonts w:cs="Arial"/>
                <w:szCs w:val="20"/>
                <w:lang w:val="sr-Latn-RS"/>
              </w:rPr>
              <w:t>X</w:t>
            </w:r>
            <w:r w:rsidRPr="00A37C44">
              <w:rPr>
                <w:rFonts w:cs="Arial"/>
                <w:szCs w:val="20"/>
                <w:lang w:val="sr-Latn-RS"/>
              </w:rPr>
              <w:t xml:space="preserve">, </w:t>
            </w:r>
            <w:r w:rsidR="00A01D60">
              <w:rPr>
                <w:rFonts w:cs="Arial"/>
                <w:szCs w:val="20"/>
                <w:lang w:val="sr-Latn-RS"/>
              </w:rPr>
              <w:t>26</w:t>
            </w:r>
            <w:r w:rsidR="00172A74" w:rsidRPr="00A37C44">
              <w:rPr>
                <w:rFonts w:cs="Arial"/>
                <w:szCs w:val="20"/>
                <w:lang w:val="sr-Latn-RS"/>
              </w:rPr>
              <w:t>.</w:t>
            </w:r>
            <w:r w:rsidR="009234C8" w:rsidRPr="00A37C44">
              <w:rPr>
                <w:rFonts w:cs="Arial"/>
                <w:szCs w:val="20"/>
                <w:lang w:val="sr-Latn-RS"/>
              </w:rPr>
              <w:t>0</w:t>
            </w:r>
            <w:r w:rsidR="00A01D60">
              <w:rPr>
                <w:rFonts w:cs="Arial"/>
                <w:szCs w:val="20"/>
                <w:lang w:val="sr-Latn-RS"/>
              </w:rPr>
              <w:t>8</w:t>
            </w:r>
            <w:r w:rsidR="00431076" w:rsidRPr="00A37C44">
              <w:rPr>
                <w:rFonts w:cs="Arial"/>
                <w:szCs w:val="20"/>
                <w:lang w:val="sr-Latn-RS"/>
              </w:rPr>
              <w:t>.</w:t>
            </w:r>
            <w:r w:rsidR="00BE3AB5" w:rsidRPr="00A37C44">
              <w:rPr>
                <w:rFonts w:cs="Arial"/>
                <w:szCs w:val="20"/>
                <w:lang w:val="sr-Latn-RS"/>
              </w:rPr>
              <w:t>20</w:t>
            </w:r>
            <w:r w:rsidR="00192198">
              <w:rPr>
                <w:rFonts w:cs="Arial"/>
                <w:szCs w:val="20"/>
                <w:lang w:val="sr-Latn-RS"/>
              </w:rPr>
              <w:t>20</w:t>
            </w:r>
            <w:r w:rsidR="00BE3AB5" w:rsidRPr="00A37C4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A37C44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sr-Latn-RS"/>
              </w:rPr>
            </w:pPr>
          </w:p>
        </w:tc>
      </w:tr>
      <w:tr w:rsidR="002577D1" w:rsidRPr="00A37C44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37C44" w:rsidRDefault="00BE3AB5" w:rsidP="002338F2">
            <w:pPr>
              <w:rPr>
                <w:b/>
                <w:bCs/>
                <w:sz w:val="24"/>
                <w:lang w:val="sr-Latn-RS"/>
              </w:rPr>
            </w:pPr>
            <w:r w:rsidRPr="00A37C44">
              <w:rPr>
                <w:rFonts w:cs="Arial"/>
                <w:b/>
                <w:bCs/>
                <w:noProof/>
                <w:sz w:val="24"/>
                <w:lang w:val="sr-Latn-RS"/>
              </w:rPr>
              <w:t>Статистика 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37C44" w:rsidRDefault="002577D1" w:rsidP="00A01D60">
            <w:pPr>
              <w:jc w:val="right"/>
              <w:rPr>
                <w:b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СРБ</w:t>
            </w:r>
            <w:r w:rsidR="00A01D60">
              <w:rPr>
                <w:rFonts w:cs="Arial"/>
                <w:szCs w:val="20"/>
                <w:lang w:val="sr-Latn-RS"/>
              </w:rPr>
              <w:t>232</w:t>
            </w:r>
            <w:r w:rsidRPr="00A37C44">
              <w:rPr>
                <w:rFonts w:cs="Arial"/>
                <w:szCs w:val="20"/>
                <w:lang w:val="sr-Latn-RS"/>
              </w:rPr>
              <w:t xml:space="preserve"> </w:t>
            </w:r>
            <w:r w:rsidR="006C3738" w:rsidRPr="00A37C44">
              <w:rPr>
                <w:rFonts w:cs="Arial"/>
                <w:szCs w:val="20"/>
                <w:lang w:val="sr-Latn-RS"/>
              </w:rPr>
              <w:t>СВ30</w:t>
            </w:r>
            <w:r w:rsidRPr="00A37C44">
              <w:rPr>
                <w:rFonts w:cs="Arial"/>
                <w:szCs w:val="20"/>
                <w:lang w:val="sr-Latn-RS"/>
              </w:rPr>
              <w:t xml:space="preserve"> </w:t>
            </w:r>
            <w:r w:rsidR="00A01D60">
              <w:rPr>
                <w:rFonts w:cs="Arial"/>
                <w:szCs w:val="20"/>
                <w:lang w:val="sr-Latn-RS"/>
              </w:rPr>
              <w:t>26</w:t>
            </w:r>
            <w:r w:rsidR="00172A74" w:rsidRPr="00A37C44">
              <w:rPr>
                <w:rFonts w:cs="Arial"/>
                <w:szCs w:val="20"/>
                <w:lang w:val="sr-Latn-RS"/>
              </w:rPr>
              <w:t>0</w:t>
            </w:r>
            <w:r w:rsidR="00A01D60">
              <w:rPr>
                <w:rFonts w:cs="Arial"/>
                <w:szCs w:val="20"/>
                <w:lang w:val="sr-Latn-RS"/>
              </w:rPr>
              <w:t>8</w:t>
            </w:r>
            <w:r w:rsidR="00192198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:rsidR="006C3738" w:rsidRPr="00A37C44" w:rsidRDefault="006C3738" w:rsidP="00703377">
      <w:pPr>
        <w:pStyle w:val="Heading5"/>
        <w:spacing w:before="720" w:line="264" w:lineRule="auto"/>
        <w:jc w:val="center"/>
        <w:rPr>
          <w:i w:val="0"/>
          <w:sz w:val="24"/>
          <w:szCs w:val="24"/>
          <w:lang w:val="sr-Latn-RS"/>
        </w:rPr>
      </w:pPr>
      <w:r w:rsidRPr="00A37C44">
        <w:rPr>
          <w:i w:val="0"/>
          <w:sz w:val="24"/>
          <w:szCs w:val="24"/>
          <w:lang w:val="sr-Latn-RS"/>
        </w:rPr>
        <w:t>Гранични промет путничких моторних возила и путника</w:t>
      </w:r>
    </w:p>
    <w:p w:rsidR="00A9002A" w:rsidRPr="00A37C44" w:rsidRDefault="00A9002A" w:rsidP="00703377">
      <w:pPr>
        <w:spacing w:before="120" w:after="360" w:line="264" w:lineRule="auto"/>
        <w:jc w:val="center"/>
        <w:rPr>
          <w:sz w:val="22"/>
          <w:szCs w:val="22"/>
          <w:lang w:val="sr-Latn-RS"/>
        </w:rPr>
      </w:pPr>
      <w:r w:rsidRPr="00A37C44">
        <w:rPr>
          <w:rFonts w:cs="Arial"/>
          <w:b/>
          <w:sz w:val="22"/>
          <w:szCs w:val="22"/>
          <w:lang w:val="sr-Latn-RS"/>
        </w:rPr>
        <w:t>–</w:t>
      </w:r>
      <w:r w:rsidR="00B2664C" w:rsidRPr="00A37C44">
        <w:rPr>
          <w:rFonts w:cs="Arial"/>
          <w:b/>
          <w:sz w:val="22"/>
          <w:szCs w:val="22"/>
          <w:lang w:val="sr-Latn-RS"/>
        </w:rPr>
        <w:t xml:space="preserve"> </w:t>
      </w:r>
      <w:r w:rsidR="00E110D8" w:rsidRPr="00A37C44">
        <w:rPr>
          <w:rFonts w:cs="Arial"/>
          <w:b/>
          <w:sz w:val="22"/>
          <w:szCs w:val="22"/>
          <w:lang w:val="sr-Latn-RS"/>
        </w:rPr>
        <w:t>I</w:t>
      </w:r>
      <w:r w:rsidR="001A3E73">
        <w:rPr>
          <w:rFonts w:cs="Arial"/>
          <w:b/>
          <w:sz w:val="22"/>
          <w:szCs w:val="22"/>
          <w:lang w:val="sr-Latn-RS"/>
        </w:rPr>
        <w:t>I</w:t>
      </w:r>
      <w:r w:rsidR="00111A6B" w:rsidRPr="00A37C44">
        <w:rPr>
          <w:b/>
          <w:sz w:val="22"/>
          <w:szCs w:val="22"/>
          <w:lang w:val="sr-Latn-RS"/>
        </w:rPr>
        <w:t xml:space="preserve"> </w:t>
      </w:r>
      <w:r w:rsidRPr="00A37C44">
        <w:rPr>
          <w:b/>
          <w:sz w:val="22"/>
          <w:szCs w:val="22"/>
          <w:lang w:val="sr-Latn-RS"/>
        </w:rPr>
        <w:t>квартал</w:t>
      </w:r>
      <w:r w:rsidR="00241333" w:rsidRPr="00A37C44">
        <w:rPr>
          <w:b/>
          <w:sz w:val="22"/>
          <w:szCs w:val="22"/>
          <w:lang w:val="sr-Latn-RS"/>
        </w:rPr>
        <w:t xml:space="preserve"> </w:t>
      </w:r>
      <w:r w:rsidR="002D3D74">
        <w:rPr>
          <w:b/>
          <w:sz w:val="22"/>
          <w:szCs w:val="22"/>
        </w:rPr>
        <w:t>2020</w:t>
      </w:r>
      <w:r w:rsidRPr="00A37C44">
        <w:rPr>
          <w:b/>
          <w:sz w:val="22"/>
          <w:szCs w:val="22"/>
          <w:lang w:val="sr-Latn-RS"/>
        </w:rPr>
        <w:t xml:space="preserve"> </w:t>
      </w:r>
      <w:r w:rsidRPr="00A37C44">
        <w:rPr>
          <w:rFonts w:cs="Arial"/>
          <w:b/>
          <w:sz w:val="22"/>
          <w:szCs w:val="22"/>
          <w:lang w:val="sr-Latn-RS"/>
        </w:rPr>
        <w:t>–</w:t>
      </w:r>
      <w:r w:rsidRPr="00A37C44">
        <w:rPr>
          <w:b/>
          <w:sz w:val="22"/>
          <w:szCs w:val="22"/>
          <w:lang w:val="sr-Latn-RS"/>
        </w:rPr>
        <w:t xml:space="preserve"> </w:t>
      </w:r>
    </w:p>
    <w:p w:rsidR="00C6572F" w:rsidRPr="00703377" w:rsidRDefault="0013295B" w:rsidP="00703377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703377">
        <w:rPr>
          <w:rFonts w:cs="Arial"/>
          <w:szCs w:val="20"/>
        </w:rPr>
        <w:t xml:space="preserve">У другом кварталу 2020. године у Републику Србију ушло је укупно </w:t>
      </w:r>
      <w:r w:rsidR="00D83511" w:rsidRPr="00703377">
        <w:rPr>
          <w:rFonts w:cs="Arial"/>
          <w:szCs w:val="20"/>
        </w:rPr>
        <w:t>571 504</w:t>
      </w:r>
      <w:r w:rsidR="00CE2E7C" w:rsidRPr="00703377">
        <w:rPr>
          <w:rFonts w:cs="Arial"/>
          <w:szCs w:val="20"/>
        </w:rPr>
        <w:t xml:space="preserve"> путничка моторна</w:t>
      </w:r>
      <w:r w:rsidRPr="00703377">
        <w:rPr>
          <w:rFonts w:cs="Arial"/>
          <w:szCs w:val="20"/>
        </w:rPr>
        <w:t xml:space="preserve"> возила, од чега је 35,</w:t>
      </w:r>
      <w:r w:rsidR="00D83511" w:rsidRPr="00703377">
        <w:rPr>
          <w:rFonts w:cs="Arial"/>
          <w:szCs w:val="20"/>
        </w:rPr>
        <w:t>3</w:t>
      </w:r>
      <w:r w:rsidRPr="00703377">
        <w:rPr>
          <w:rFonts w:cs="Arial"/>
          <w:szCs w:val="20"/>
        </w:rPr>
        <w:t>% било са домаћом регистрацијом. Од страних возила</w:t>
      </w:r>
      <w:r w:rsidR="00CE2E7C" w:rsidRPr="00703377">
        <w:rPr>
          <w:rFonts w:cs="Arial"/>
          <w:szCs w:val="20"/>
        </w:rPr>
        <w:t>,</w:t>
      </w:r>
      <w:r w:rsidRPr="00703377">
        <w:rPr>
          <w:rFonts w:cs="Arial"/>
          <w:szCs w:val="20"/>
        </w:rPr>
        <w:t xml:space="preserve"> највећи број је са регистрацијама Немачке и Мађарске. </w:t>
      </w:r>
      <w:r w:rsidR="00C6572F" w:rsidRPr="00703377">
        <w:rPr>
          <w:rFonts w:cs="Arial"/>
          <w:szCs w:val="20"/>
          <w:lang w:val="sr-Latn-RS"/>
        </w:rPr>
        <w:t>Укупан број путника који су путнички</w:t>
      </w:r>
      <w:r w:rsidR="00C23FE5" w:rsidRPr="00703377">
        <w:rPr>
          <w:rFonts w:cs="Arial"/>
          <w:szCs w:val="20"/>
        </w:rPr>
        <w:t>м</w:t>
      </w:r>
      <w:r w:rsidR="00C6572F" w:rsidRPr="00703377">
        <w:rPr>
          <w:rFonts w:cs="Arial"/>
          <w:szCs w:val="20"/>
          <w:lang w:val="sr-Latn-RS"/>
        </w:rPr>
        <w:t xml:space="preserve"> превозни</w:t>
      </w:r>
      <w:r w:rsidR="00C23FE5" w:rsidRPr="00703377">
        <w:rPr>
          <w:rFonts w:cs="Arial"/>
          <w:szCs w:val="20"/>
        </w:rPr>
        <w:t>м</w:t>
      </w:r>
      <w:r w:rsidR="00B55116" w:rsidRPr="00703377">
        <w:rPr>
          <w:rFonts w:cs="Arial"/>
          <w:szCs w:val="20"/>
          <w:lang w:val="sr-Latn-RS"/>
        </w:rPr>
        <w:t xml:space="preserve"> средст</w:t>
      </w:r>
      <w:r w:rsidR="00C6572F" w:rsidRPr="00703377">
        <w:rPr>
          <w:rFonts w:cs="Arial"/>
          <w:szCs w:val="20"/>
          <w:lang w:val="sr-Latn-RS"/>
        </w:rPr>
        <w:t>в</w:t>
      </w:r>
      <w:r w:rsidR="00C23FE5" w:rsidRPr="00703377">
        <w:rPr>
          <w:rFonts w:cs="Arial"/>
          <w:szCs w:val="20"/>
        </w:rPr>
        <w:t>има</w:t>
      </w:r>
      <w:r w:rsidR="00C6572F" w:rsidRPr="00703377">
        <w:rPr>
          <w:rFonts w:cs="Arial"/>
          <w:szCs w:val="20"/>
          <w:lang w:val="sr-Latn-RS"/>
        </w:rPr>
        <w:t xml:space="preserve"> ушли у Републику Србију током </w:t>
      </w:r>
      <w:r w:rsidR="001A3E73" w:rsidRPr="00703377">
        <w:rPr>
          <w:rFonts w:cs="Arial"/>
          <w:szCs w:val="20"/>
        </w:rPr>
        <w:t xml:space="preserve">другог </w:t>
      </w:r>
      <w:r w:rsidR="00C6572F" w:rsidRPr="00703377">
        <w:rPr>
          <w:rFonts w:cs="Arial"/>
          <w:szCs w:val="20"/>
          <w:lang w:val="sr-Latn-RS"/>
        </w:rPr>
        <w:t xml:space="preserve">квартала 2020. године је </w:t>
      </w:r>
      <w:r w:rsidR="00C23FE5" w:rsidRPr="00703377">
        <w:rPr>
          <w:rFonts w:cs="Arial"/>
          <w:szCs w:val="20"/>
        </w:rPr>
        <w:t>948 906, од чега је 28% евидентирано у возилима са домаћом регистрацијом</w:t>
      </w:r>
      <w:r w:rsidR="00C6572F" w:rsidRPr="00703377">
        <w:rPr>
          <w:rFonts w:cs="Arial"/>
          <w:szCs w:val="20"/>
          <w:lang w:val="sr-Latn-RS"/>
        </w:rPr>
        <w:t>.</w:t>
      </w:r>
      <w:r w:rsidR="00C23FE5" w:rsidRPr="00703377">
        <w:rPr>
          <w:rFonts w:cs="Arial"/>
          <w:szCs w:val="20"/>
        </w:rPr>
        <w:t xml:space="preserve"> </w:t>
      </w:r>
      <w:r w:rsidR="00C6572F" w:rsidRPr="00703377">
        <w:rPr>
          <w:rFonts w:cs="Arial"/>
          <w:szCs w:val="20"/>
          <w:lang w:val="sr-Latn-RS"/>
        </w:rPr>
        <w:t xml:space="preserve"> </w:t>
      </w:r>
    </w:p>
    <w:p w:rsidR="00B55116" w:rsidRPr="00703377" w:rsidRDefault="00C23FE5" w:rsidP="00703377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703377">
        <w:rPr>
          <w:rFonts w:cs="Arial"/>
          <w:szCs w:val="20"/>
        </w:rPr>
        <w:t xml:space="preserve">Из Републике Србије преко граничних прелаза изашло је </w:t>
      </w:r>
      <w:r w:rsidR="00B55116" w:rsidRPr="00703377">
        <w:rPr>
          <w:rFonts w:cs="Arial"/>
          <w:szCs w:val="20"/>
        </w:rPr>
        <w:t>524 806 путничких моторних возила, од чега је 39,9% било са домаћом регистрацијом. Највише страних возила на излазу из Републике Србије евидентирано је са регистрацијом Босне и Херцеговине.</w:t>
      </w:r>
      <w:r w:rsidR="005C2A0D" w:rsidRPr="00703377">
        <w:rPr>
          <w:rFonts w:cs="Arial"/>
          <w:szCs w:val="20"/>
        </w:rPr>
        <w:t xml:space="preserve"> Путничким возилима изашло је укупно 995 948</w:t>
      </w:r>
      <w:r w:rsidR="00B55116" w:rsidRPr="00703377">
        <w:rPr>
          <w:rFonts w:cs="Arial"/>
          <w:szCs w:val="20"/>
        </w:rPr>
        <w:t xml:space="preserve"> </w:t>
      </w:r>
      <w:r w:rsidR="005C2A0D" w:rsidRPr="00703377">
        <w:rPr>
          <w:rFonts w:cs="Arial"/>
          <w:szCs w:val="20"/>
        </w:rPr>
        <w:t xml:space="preserve">путника, што је за 5% више од броја путника који су ушли у Републику Србију. </w:t>
      </w:r>
      <w:r w:rsidR="00B55116" w:rsidRPr="00703377">
        <w:rPr>
          <w:rFonts w:cs="Arial"/>
          <w:szCs w:val="20"/>
        </w:rPr>
        <w:t xml:space="preserve"> </w:t>
      </w:r>
    </w:p>
    <w:p w:rsidR="00C6572F" w:rsidRPr="00703377" w:rsidRDefault="00667DB9" w:rsidP="00703377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703377">
        <w:rPr>
          <w:rFonts w:cs="Arial"/>
          <w:szCs w:val="20"/>
        </w:rPr>
        <w:t>Према подацима о граничном промету путничких моторних возила, н</w:t>
      </w:r>
      <w:r w:rsidR="00C6572F" w:rsidRPr="00703377">
        <w:rPr>
          <w:rFonts w:cs="Arial"/>
          <w:szCs w:val="20"/>
          <w:lang w:val="sr-Latn-RS"/>
        </w:rPr>
        <w:t xml:space="preserve">ајвећи број возила ушао је преко граничних прелаза с </w:t>
      </w:r>
      <w:r w:rsidR="003A5C13" w:rsidRPr="00703377">
        <w:rPr>
          <w:rFonts w:cs="Arial"/>
          <w:szCs w:val="20"/>
          <w:lang w:val="sr-Latn-RS"/>
        </w:rPr>
        <w:t>Босном и Херцеговином</w:t>
      </w:r>
      <w:r w:rsidR="00C6572F" w:rsidRPr="00703377">
        <w:rPr>
          <w:rFonts w:cs="Arial"/>
          <w:szCs w:val="20"/>
          <w:lang w:val="sr-Latn-RS"/>
        </w:rPr>
        <w:t xml:space="preserve">, </w:t>
      </w:r>
      <w:r w:rsidR="003A5C13" w:rsidRPr="00703377">
        <w:rPr>
          <w:rFonts w:cs="Arial"/>
          <w:szCs w:val="20"/>
        </w:rPr>
        <w:t>49,5</w:t>
      </w:r>
      <w:r w:rsidR="00C6572F" w:rsidRPr="00703377">
        <w:rPr>
          <w:rFonts w:cs="Arial"/>
          <w:szCs w:val="20"/>
          <w:lang w:val="sr-Latn-RS"/>
        </w:rPr>
        <w:t xml:space="preserve">%, а затим преко граничних прелаза са </w:t>
      </w:r>
      <w:r w:rsidR="003A5C13" w:rsidRPr="00703377">
        <w:rPr>
          <w:rFonts w:cs="Arial"/>
          <w:szCs w:val="20"/>
        </w:rPr>
        <w:t>Хрватском</w:t>
      </w:r>
      <w:r w:rsidR="00703F54" w:rsidRPr="00703377">
        <w:rPr>
          <w:rFonts w:cs="Arial"/>
          <w:szCs w:val="20"/>
        </w:rPr>
        <w:t>,</w:t>
      </w:r>
      <w:r w:rsidR="00C6572F" w:rsidRPr="00703377">
        <w:rPr>
          <w:rFonts w:cs="Arial"/>
          <w:szCs w:val="20"/>
          <w:lang w:val="sr-Latn-RS"/>
        </w:rPr>
        <w:t xml:space="preserve"> </w:t>
      </w:r>
      <w:r w:rsidR="003A5C13" w:rsidRPr="00703377">
        <w:rPr>
          <w:rFonts w:cs="Arial"/>
          <w:szCs w:val="20"/>
        </w:rPr>
        <w:t>22,2</w:t>
      </w:r>
      <w:r w:rsidR="00C6572F" w:rsidRPr="00703377">
        <w:rPr>
          <w:rFonts w:cs="Arial"/>
          <w:szCs w:val="20"/>
          <w:lang w:val="sr-Latn-RS"/>
        </w:rPr>
        <w:t>%</w:t>
      </w:r>
      <w:r w:rsidR="00703F54" w:rsidRPr="00703377">
        <w:rPr>
          <w:rFonts w:cs="Arial"/>
          <w:szCs w:val="20"/>
        </w:rPr>
        <w:t>,</w:t>
      </w:r>
      <w:r w:rsidR="00C6572F" w:rsidRPr="00703377">
        <w:rPr>
          <w:rFonts w:cs="Arial"/>
          <w:szCs w:val="20"/>
          <w:lang w:val="sr-Latn-RS"/>
        </w:rPr>
        <w:t xml:space="preserve"> и Мађарском</w:t>
      </w:r>
      <w:r w:rsidR="00703F54" w:rsidRPr="00703377">
        <w:rPr>
          <w:rFonts w:cs="Arial"/>
          <w:szCs w:val="20"/>
        </w:rPr>
        <w:t>,</w:t>
      </w:r>
      <w:r w:rsidR="00C6572F" w:rsidRPr="00703377">
        <w:rPr>
          <w:rFonts w:cs="Arial"/>
          <w:szCs w:val="20"/>
          <w:lang w:val="sr-Latn-RS"/>
        </w:rPr>
        <w:t xml:space="preserve"> </w:t>
      </w:r>
      <w:r w:rsidR="003A5C13" w:rsidRPr="00703377">
        <w:rPr>
          <w:rFonts w:cs="Arial"/>
          <w:szCs w:val="20"/>
        </w:rPr>
        <w:t>18,1</w:t>
      </w:r>
      <w:r w:rsidR="00C6572F" w:rsidRPr="00703377">
        <w:rPr>
          <w:rFonts w:cs="Arial"/>
          <w:szCs w:val="20"/>
          <w:lang w:val="sr-Latn-RS"/>
        </w:rPr>
        <w:t xml:space="preserve">%. Највећи број улаза возила у Републику Србију забележен је преко следећих граничних прелаза: </w:t>
      </w:r>
      <w:r w:rsidR="00817CC8" w:rsidRPr="00703377">
        <w:rPr>
          <w:rFonts w:cs="Arial"/>
          <w:szCs w:val="20"/>
        </w:rPr>
        <w:t>Сремска Рача</w:t>
      </w:r>
      <w:r w:rsidR="00C6572F" w:rsidRPr="00703377">
        <w:rPr>
          <w:rFonts w:cs="Arial"/>
          <w:szCs w:val="20"/>
          <w:lang w:val="sr-Latn-RS"/>
        </w:rPr>
        <w:t xml:space="preserve">, </w:t>
      </w:r>
      <w:r w:rsidR="00817CC8" w:rsidRPr="00703377">
        <w:rPr>
          <w:rFonts w:cs="Arial"/>
          <w:szCs w:val="20"/>
        </w:rPr>
        <w:t>Мали Зворник</w:t>
      </w:r>
      <w:r w:rsidR="00AA7057" w:rsidRPr="00703377">
        <w:rPr>
          <w:rFonts w:cs="Arial"/>
          <w:szCs w:val="20"/>
          <w:lang w:val="sr-Latn-RS"/>
        </w:rPr>
        <w:t xml:space="preserve"> </w:t>
      </w:r>
      <w:r w:rsidR="00C6572F" w:rsidRPr="00703377">
        <w:rPr>
          <w:rFonts w:cs="Arial"/>
          <w:szCs w:val="20"/>
          <w:lang w:val="sr-Latn-RS"/>
        </w:rPr>
        <w:t>и</w:t>
      </w:r>
      <w:r w:rsidR="00817CC8" w:rsidRPr="00703377">
        <w:rPr>
          <w:rFonts w:cs="Arial"/>
          <w:szCs w:val="20"/>
        </w:rPr>
        <w:t xml:space="preserve"> </w:t>
      </w:r>
      <w:r w:rsidR="00817CC8" w:rsidRPr="00703377">
        <w:rPr>
          <w:rFonts w:cs="Arial"/>
          <w:szCs w:val="20"/>
          <w:lang w:val="sr-Latn-RS"/>
        </w:rPr>
        <w:t>Хоргош</w:t>
      </w:r>
      <w:r w:rsidR="00AA7057" w:rsidRPr="00703377">
        <w:rPr>
          <w:rFonts w:cs="Arial"/>
          <w:szCs w:val="20"/>
        </w:rPr>
        <w:t>.</w:t>
      </w:r>
    </w:p>
    <w:p w:rsidR="006C3738" w:rsidRPr="00703377" w:rsidRDefault="00667DB9" w:rsidP="00703377">
      <w:pPr>
        <w:spacing w:before="120" w:after="120" w:line="264" w:lineRule="auto"/>
        <w:ind w:firstLine="397"/>
        <w:jc w:val="both"/>
        <w:rPr>
          <w:rFonts w:cs="Arial"/>
          <w:szCs w:val="20"/>
          <w:lang w:val="sr-Latn-RS"/>
        </w:rPr>
      </w:pPr>
      <w:r w:rsidRPr="00703377">
        <w:rPr>
          <w:rFonts w:cs="Arial"/>
          <w:szCs w:val="20"/>
        </w:rPr>
        <w:t>П</w:t>
      </w:r>
      <w:r w:rsidR="0040507B" w:rsidRPr="00703377">
        <w:rPr>
          <w:rFonts w:cs="Arial"/>
          <w:szCs w:val="20"/>
          <w:lang w:val="sr-Latn-RS"/>
        </w:rPr>
        <w:t xml:space="preserve">реко граничних прелаза с </w:t>
      </w:r>
      <w:r w:rsidR="00762D53" w:rsidRPr="00703377">
        <w:rPr>
          <w:rFonts w:cs="Arial"/>
          <w:szCs w:val="20"/>
        </w:rPr>
        <w:t>Босном и Херцеговином</w:t>
      </w:r>
      <w:r w:rsidR="00946079" w:rsidRPr="00703377">
        <w:rPr>
          <w:rFonts w:cs="Arial"/>
          <w:szCs w:val="20"/>
          <w:lang w:val="sr-Latn-RS"/>
        </w:rPr>
        <w:t xml:space="preserve"> </w:t>
      </w:r>
      <w:r w:rsidR="006E4537" w:rsidRPr="00703377">
        <w:rPr>
          <w:rFonts w:cs="Arial"/>
          <w:szCs w:val="20"/>
        </w:rPr>
        <w:t xml:space="preserve">евидентиран је и </w:t>
      </w:r>
      <w:r w:rsidR="0040507B" w:rsidRPr="00703377">
        <w:rPr>
          <w:rFonts w:cs="Arial"/>
          <w:szCs w:val="20"/>
          <w:lang w:val="sr-Latn-RS"/>
        </w:rPr>
        <w:t>највећи бро</w:t>
      </w:r>
      <w:r w:rsidR="00F51FF8" w:rsidRPr="00703377">
        <w:rPr>
          <w:rFonts w:cs="Arial"/>
          <w:szCs w:val="20"/>
          <w:lang w:val="sr-Latn-RS"/>
        </w:rPr>
        <w:t xml:space="preserve">ј </w:t>
      </w:r>
      <w:r w:rsidR="006E4537" w:rsidRPr="00703377">
        <w:rPr>
          <w:rFonts w:cs="Arial"/>
          <w:szCs w:val="20"/>
        </w:rPr>
        <w:t xml:space="preserve">излазака </w:t>
      </w:r>
      <w:r w:rsidR="00F51FF8" w:rsidRPr="00703377">
        <w:rPr>
          <w:rFonts w:cs="Arial"/>
          <w:szCs w:val="20"/>
          <w:lang w:val="sr-Latn-RS"/>
        </w:rPr>
        <w:t xml:space="preserve">путничких </w:t>
      </w:r>
      <w:r w:rsidR="006E4537" w:rsidRPr="00703377">
        <w:rPr>
          <w:rFonts w:cs="Arial"/>
          <w:szCs w:val="20"/>
        </w:rPr>
        <w:t>возила</w:t>
      </w:r>
      <w:r w:rsidR="00AA7057" w:rsidRPr="00703377">
        <w:rPr>
          <w:rFonts w:cs="Arial"/>
          <w:szCs w:val="20"/>
        </w:rPr>
        <w:t>,</w:t>
      </w:r>
      <w:r w:rsidR="0040507B" w:rsidRPr="00703377">
        <w:rPr>
          <w:rFonts w:cs="Arial"/>
          <w:szCs w:val="20"/>
          <w:lang w:val="sr-Latn-RS"/>
        </w:rPr>
        <w:t xml:space="preserve"> </w:t>
      </w:r>
      <w:r w:rsidR="00762D53" w:rsidRPr="00703377">
        <w:rPr>
          <w:rFonts w:cs="Arial"/>
          <w:szCs w:val="20"/>
        </w:rPr>
        <w:t>42,8</w:t>
      </w:r>
      <w:r w:rsidR="0040507B" w:rsidRPr="00703377">
        <w:rPr>
          <w:rFonts w:cs="Arial"/>
          <w:szCs w:val="20"/>
          <w:lang w:val="sr-Latn-RS"/>
        </w:rPr>
        <w:t xml:space="preserve">%, затим </w:t>
      </w:r>
      <w:r w:rsidR="006E4537" w:rsidRPr="00703377">
        <w:rPr>
          <w:rFonts w:cs="Arial"/>
          <w:szCs w:val="20"/>
        </w:rPr>
        <w:t>след</w:t>
      </w:r>
      <w:r w:rsidR="00923329" w:rsidRPr="00703377">
        <w:rPr>
          <w:rFonts w:cs="Arial"/>
          <w:szCs w:val="20"/>
        </w:rPr>
        <w:t>е</w:t>
      </w:r>
      <w:r w:rsidR="0040507B" w:rsidRPr="00703377">
        <w:rPr>
          <w:rFonts w:cs="Arial"/>
          <w:szCs w:val="20"/>
          <w:lang w:val="sr-Latn-RS"/>
        </w:rPr>
        <w:t xml:space="preserve"> гранични прелаз</w:t>
      </w:r>
      <w:r w:rsidR="00923329" w:rsidRPr="00703377">
        <w:rPr>
          <w:rFonts w:cs="Arial"/>
          <w:szCs w:val="20"/>
        </w:rPr>
        <w:t>и</w:t>
      </w:r>
      <w:r w:rsidR="0040507B" w:rsidRPr="00703377">
        <w:rPr>
          <w:rFonts w:cs="Arial"/>
          <w:szCs w:val="20"/>
          <w:lang w:val="sr-Latn-RS"/>
        </w:rPr>
        <w:t xml:space="preserve"> са </w:t>
      </w:r>
      <w:r w:rsidR="00762D53" w:rsidRPr="00703377">
        <w:rPr>
          <w:rFonts w:cs="Arial"/>
          <w:szCs w:val="20"/>
        </w:rPr>
        <w:t>Хрватском</w:t>
      </w:r>
      <w:r w:rsidR="00AA7057" w:rsidRPr="00703377">
        <w:rPr>
          <w:rFonts w:cs="Arial"/>
          <w:szCs w:val="20"/>
        </w:rPr>
        <w:t>,</w:t>
      </w:r>
      <w:r w:rsidR="0040507B" w:rsidRPr="00703377">
        <w:rPr>
          <w:rFonts w:cs="Arial"/>
          <w:szCs w:val="20"/>
          <w:lang w:val="sr-Latn-RS"/>
        </w:rPr>
        <w:t xml:space="preserve"> </w:t>
      </w:r>
      <w:r w:rsidR="00762D53" w:rsidRPr="00703377">
        <w:rPr>
          <w:rFonts w:cs="Arial"/>
          <w:szCs w:val="20"/>
        </w:rPr>
        <w:t>22,6</w:t>
      </w:r>
      <w:r w:rsidR="0040507B" w:rsidRPr="00703377">
        <w:rPr>
          <w:rFonts w:cs="Arial"/>
          <w:szCs w:val="20"/>
          <w:lang w:val="sr-Latn-RS"/>
        </w:rPr>
        <w:t>%</w:t>
      </w:r>
      <w:r w:rsidR="00AA7057" w:rsidRPr="00703377">
        <w:rPr>
          <w:rFonts w:cs="Arial"/>
          <w:szCs w:val="20"/>
        </w:rPr>
        <w:t>,</w:t>
      </w:r>
      <w:r w:rsidR="00E905A3" w:rsidRPr="00703377">
        <w:rPr>
          <w:rFonts w:cs="Arial"/>
          <w:szCs w:val="20"/>
          <w:lang w:val="sr-Latn-RS"/>
        </w:rPr>
        <w:t xml:space="preserve"> и </w:t>
      </w:r>
      <w:r w:rsidR="00B13DA1" w:rsidRPr="00703377">
        <w:rPr>
          <w:rFonts w:cs="Arial"/>
          <w:szCs w:val="20"/>
          <w:lang w:val="sr-Latn-RS"/>
        </w:rPr>
        <w:t>Мађарском</w:t>
      </w:r>
      <w:r w:rsidR="00AA7057" w:rsidRPr="00703377">
        <w:rPr>
          <w:rFonts w:cs="Arial"/>
          <w:szCs w:val="20"/>
        </w:rPr>
        <w:t>,</w:t>
      </w:r>
      <w:r w:rsidR="00E905A3" w:rsidRPr="00703377">
        <w:rPr>
          <w:rFonts w:cs="Arial"/>
          <w:szCs w:val="20"/>
          <w:lang w:val="sr-Latn-RS"/>
        </w:rPr>
        <w:t xml:space="preserve"> </w:t>
      </w:r>
      <w:r w:rsidR="00F51FF8" w:rsidRPr="00703377">
        <w:rPr>
          <w:rFonts w:cs="Arial"/>
          <w:szCs w:val="20"/>
        </w:rPr>
        <w:t>16</w:t>
      </w:r>
      <w:r w:rsidR="00762D53" w:rsidRPr="00703377">
        <w:rPr>
          <w:rFonts w:cs="Arial"/>
          <w:szCs w:val="20"/>
        </w:rPr>
        <w:t>,2</w:t>
      </w:r>
      <w:r w:rsidR="00E905A3" w:rsidRPr="00703377">
        <w:rPr>
          <w:rFonts w:cs="Arial"/>
          <w:szCs w:val="20"/>
          <w:lang w:val="sr-Latn-RS"/>
        </w:rPr>
        <w:t>%</w:t>
      </w:r>
      <w:r w:rsidR="0040507B" w:rsidRPr="00703377">
        <w:rPr>
          <w:rFonts w:cs="Arial"/>
          <w:szCs w:val="20"/>
          <w:lang w:val="sr-Latn-RS"/>
        </w:rPr>
        <w:t xml:space="preserve">. Три прелаза с највећим прометом путничких превозних средстава </w:t>
      </w:r>
      <w:r w:rsidR="006E4537" w:rsidRPr="00703377">
        <w:rPr>
          <w:rFonts w:cs="Arial"/>
          <w:szCs w:val="20"/>
        </w:rPr>
        <w:t>на</w:t>
      </w:r>
      <w:r w:rsidR="0040507B" w:rsidRPr="00703377">
        <w:rPr>
          <w:rFonts w:cs="Arial"/>
          <w:szCs w:val="20"/>
          <w:lang w:val="sr-Latn-RS"/>
        </w:rPr>
        <w:t xml:space="preserve"> излазу из Републике Србије су</w:t>
      </w:r>
      <w:r w:rsidR="00923329" w:rsidRPr="00703377">
        <w:rPr>
          <w:rFonts w:cs="Arial"/>
          <w:szCs w:val="20"/>
        </w:rPr>
        <w:t>:</w:t>
      </w:r>
      <w:r w:rsidR="0040507B" w:rsidRPr="00703377">
        <w:rPr>
          <w:rFonts w:cs="Arial"/>
          <w:szCs w:val="20"/>
          <w:lang w:val="sr-Latn-RS"/>
        </w:rPr>
        <w:t xml:space="preserve"> </w:t>
      </w:r>
      <w:r w:rsidR="00EA1D06" w:rsidRPr="00703377">
        <w:rPr>
          <w:rFonts w:cs="Arial"/>
          <w:szCs w:val="20"/>
        </w:rPr>
        <w:t>Градина</w:t>
      </w:r>
      <w:r w:rsidR="00AA7057" w:rsidRPr="00703377">
        <w:rPr>
          <w:rFonts w:cs="Arial"/>
          <w:szCs w:val="20"/>
        </w:rPr>
        <w:t>,</w:t>
      </w:r>
      <w:r w:rsidR="0040507B" w:rsidRPr="00703377">
        <w:rPr>
          <w:rFonts w:cs="Arial"/>
          <w:szCs w:val="20"/>
          <w:lang w:val="sr-Latn-RS"/>
        </w:rPr>
        <w:t xml:space="preserve"> </w:t>
      </w:r>
      <w:r w:rsidR="00EA1D06" w:rsidRPr="00703377">
        <w:rPr>
          <w:rFonts w:cs="Arial"/>
          <w:szCs w:val="20"/>
        </w:rPr>
        <w:t>Батровци</w:t>
      </w:r>
      <w:r w:rsidR="00923329" w:rsidRPr="00703377">
        <w:rPr>
          <w:rFonts w:cs="Arial"/>
          <w:szCs w:val="20"/>
        </w:rPr>
        <w:t xml:space="preserve">, </w:t>
      </w:r>
      <w:r w:rsidR="00EA1D06" w:rsidRPr="00703377">
        <w:rPr>
          <w:rFonts w:cs="Arial"/>
          <w:szCs w:val="20"/>
        </w:rPr>
        <w:t>Сремска Рача</w:t>
      </w:r>
      <w:r w:rsidR="0040507B" w:rsidRPr="00703377">
        <w:rPr>
          <w:rFonts w:cs="Arial"/>
          <w:szCs w:val="20"/>
          <w:lang w:val="sr-Latn-RS"/>
        </w:rPr>
        <w:t xml:space="preserve"> </w:t>
      </w:r>
      <w:r w:rsidR="00923329" w:rsidRPr="00703377">
        <w:rPr>
          <w:rFonts w:cs="Arial"/>
          <w:szCs w:val="20"/>
        </w:rPr>
        <w:t xml:space="preserve"> и Хоргош</w:t>
      </w:r>
      <w:r w:rsidR="0040507B" w:rsidRPr="00703377">
        <w:rPr>
          <w:rFonts w:cs="Arial"/>
          <w:szCs w:val="20"/>
          <w:lang w:val="sr-Latn-RS"/>
        </w:rPr>
        <w:t>.</w:t>
      </w:r>
    </w:p>
    <w:p w:rsidR="00DD4812" w:rsidRDefault="00DD4812" w:rsidP="00703377">
      <w:pPr>
        <w:spacing w:before="720" w:after="240"/>
        <w:jc w:val="center"/>
        <w:rPr>
          <w:rFonts w:cs="Arial"/>
          <w:b/>
          <w:bCs/>
          <w:color w:val="000000"/>
          <w:szCs w:val="20"/>
        </w:rPr>
      </w:pPr>
      <w:r w:rsidRPr="00DD4812">
        <w:rPr>
          <w:rFonts w:cs="Arial"/>
          <w:b/>
          <w:bCs/>
          <w:color w:val="000000"/>
          <w:szCs w:val="20"/>
          <w:lang w:val="sr-Latn-RS"/>
        </w:rPr>
        <w:t>Промет путничких моторних возила по граничним прелазима</w:t>
      </w:r>
      <w:r w:rsidR="00AA7057">
        <w:rPr>
          <w:rFonts w:cs="Arial"/>
          <w:b/>
          <w:bCs/>
          <w:color w:val="000000"/>
          <w:szCs w:val="20"/>
        </w:rPr>
        <w:t>,</w:t>
      </w:r>
      <w:r w:rsidRPr="00DD4812">
        <w:rPr>
          <w:rFonts w:cs="Arial"/>
          <w:b/>
          <w:bCs/>
          <w:color w:val="000000"/>
          <w:szCs w:val="20"/>
          <w:lang w:val="sr-Latn-RS"/>
        </w:rPr>
        <w:t xml:space="preserve"> I</w:t>
      </w:r>
      <w:r w:rsidR="00167D05">
        <w:rPr>
          <w:rFonts w:cs="Arial"/>
          <w:b/>
          <w:bCs/>
          <w:color w:val="000000"/>
          <w:szCs w:val="20"/>
        </w:rPr>
        <w:t>I</w:t>
      </w:r>
      <w:r w:rsidRPr="00DD4812">
        <w:rPr>
          <w:rFonts w:cs="Arial"/>
          <w:b/>
          <w:bCs/>
          <w:color w:val="000000"/>
          <w:szCs w:val="20"/>
          <w:lang w:val="sr-Latn-RS"/>
        </w:rPr>
        <w:t xml:space="preserve"> квaртaл 2020.</w:t>
      </w:r>
    </w:p>
    <w:p w:rsidR="00DD4812" w:rsidRPr="00480A57" w:rsidRDefault="004A1DFF" w:rsidP="00DD4812">
      <w:pPr>
        <w:jc w:val="both"/>
        <w:rPr>
          <w:rFonts w:cs="Arial"/>
          <w:bCs/>
          <w:color w:val="000000"/>
          <w:sz w:val="18"/>
          <w:szCs w:val="18"/>
          <w:lang w:val="sr-Latn-RS"/>
        </w:rPr>
      </w:pPr>
      <w:r w:rsidRPr="00480A57">
        <w:rPr>
          <w:rFonts w:cs="Arial"/>
          <w:bCs/>
          <w:color w:val="000000"/>
          <w:sz w:val="18"/>
          <w:szCs w:val="18"/>
        </w:rPr>
        <w:t xml:space="preserve">       </w:t>
      </w:r>
      <w:r w:rsidR="00170CCC" w:rsidRPr="00480A57">
        <w:rPr>
          <w:rFonts w:cs="Arial"/>
          <w:bCs/>
          <w:color w:val="000000"/>
          <w:sz w:val="18"/>
          <w:szCs w:val="18"/>
        </w:rPr>
        <w:t xml:space="preserve"> </w:t>
      </w:r>
      <w:r w:rsidR="00480A57" w:rsidRPr="00480A57">
        <w:rPr>
          <w:rFonts w:cs="Arial"/>
          <w:bCs/>
          <w:color w:val="000000"/>
          <w:sz w:val="18"/>
          <w:szCs w:val="18"/>
          <w:lang w:val="sr-Latn-RS"/>
        </w:rPr>
        <w:t xml:space="preserve">           </w:t>
      </w:r>
      <w:r w:rsidR="00480A57">
        <w:rPr>
          <w:rFonts w:cs="Arial"/>
          <w:bCs/>
          <w:color w:val="000000"/>
          <w:sz w:val="18"/>
          <w:szCs w:val="18"/>
          <w:lang w:val="sr-Latn-RS"/>
        </w:rPr>
        <w:t xml:space="preserve"> </w:t>
      </w:r>
      <w:r w:rsidR="00480A57">
        <w:rPr>
          <w:rFonts w:cs="Arial"/>
          <w:bCs/>
          <w:color w:val="000000"/>
          <w:sz w:val="18"/>
          <w:szCs w:val="18"/>
        </w:rPr>
        <w:t>Х</w:t>
      </w:r>
      <w:r w:rsidRPr="00480A57">
        <w:rPr>
          <w:rFonts w:cs="Arial"/>
          <w:bCs/>
          <w:color w:val="000000"/>
          <w:sz w:val="18"/>
          <w:szCs w:val="18"/>
        </w:rPr>
        <w:t>иљ.</w:t>
      </w:r>
    </w:p>
    <w:p w:rsidR="00DD4812" w:rsidRPr="00745B44" w:rsidRDefault="00E30476" w:rsidP="00480A57">
      <w:pPr>
        <w:spacing w:before="120" w:after="120"/>
        <w:jc w:val="center"/>
        <w:rPr>
          <w:sz w:val="16"/>
          <w:szCs w:val="16"/>
          <w:lang w:val="sr-Latn-RS"/>
        </w:rPr>
      </w:pPr>
      <w:r w:rsidRPr="00E30476">
        <w:rPr>
          <w:noProof/>
          <w:sz w:val="16"/>
          <w:szCs w:val="16"/>
          <w:lang w:val="en-US"/>
        </w:rPr>
        <w:drawing>
          <wp:inline distT="0" distB="0" distL="0" distR="0">
            <wp:extent cx="5391150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38" w:rsidRDefault="00703377" w:rsidP="00703377">
      <w:pPr>
        <w:pStyle w:val="Heading6"/>
        <w:spacing w:before="0" w:line="288" w:lineRule="auto"/>
        <w:jc w:val="center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lastRenderedPageBreak/>
        <w:t xml:space="preserve">1. </w:t>
      </w:r>
      <w:r w:rsidR="006C3738" w:rsidRPr="00A37C44">
        <w:rPr>
          <w:rFonts w:ascii="Arial" w:hAnsi="Arial" w:cs="Arial"/>
          <w:sz w:val="20"/>
          <w:lang w:val="sr-Latn-RS"/>
        </w:rPr>
        <w:t>Ул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713"/>
        <w:gridCol w:w="713"/>
        <w:gridCol w:w="572"/>
        <w:gridCol w:w="799"/>
        <w:gridCol w:w="799"/>
        <w:gridCol w:w="799"/>
        <w:gridCol w:w="799"/>
        <w:gridCol w:w="799"/>
        <w:gridCol w:w="799"/>
        <w:gridCol w:w="799"/>
        <w:gridCol w:w="791"/>
      </w:tblGrid>
      <w:tr w:rsidR="006C3738" w:rsidRPr="00A37C44" w:rsidTr="00E30476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Земља регистрације возила</w:t>
            </w:r>
          </w:p>
        </w:tc>
        <w:tc>
          <w:tcPr>
            <w:tcW w:w="35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C207C9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D76881" w:rsidRPr="004952AC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9A29F9" w:rsidRPr="00A37C4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462F76" w:rsidRPr="00A37C44">
              <w:rPr>
                <w:rFonts w:cs="Arial"/>
                <w:sz w:val="16"/>
                <w:szCs w:val="16"/>
                <w:lang w:val="sr-Latn-RS"/>
              </w:rPr>
              <w:t xml:space="preserve">квартал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19</w:t>
            </w:r>
            <w:r w:rsidR="004024FE">
              <w:rPr>
                <w:rFonts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9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D76881" w:rsidP="00703377">
            <w:pPr>
              <w:spacing w:before="60" w:after="60"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lang w:val="sr-Latn-RS"/>
              </w:rPr>
              <w:t>II</w:t>
            </w:r>
            <w:r w:rsidR="001E727D" w:rsidRPr="00A37C44">
              <w:rPr>
                <w:rFonts w:cs="Arial"/>
                <w:sz w:val="16"/>
                <w:szCs w:val="16"/>
                <w:lang w:val="sr-Latn-RS"/>
              </w:rPr>
              <w:t xml:space="preserve"> квартал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20</w:t>
            </w:r>
          </w:p>
        </w:tc>
        <w:tc>
          <w:tcPr>
            <w:tcW w:w="791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B66751" w:rsidRPr="00A37C44" w:rsidRDefault="00B66751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Индекс</w:t>
            </w:r>
          </w:p>
          <w:p w:rsidR="00B66751" w:rsidRPr="004952AC" w:rsidRDefault="00D76881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u w:val="single"/>
                <w:lang w:val="sr-Latn-RS"/>
              </w:rPr>
              <w:t xml:space="preserve">II </w:t>
            </w:r>
            <w:r w:rsidR="000C0EFA" w:rsidRPr="004952AC">
              <w:rPr>
                <w:rFonts w:cs="Arial"/>
                <w:sz w:val="16"/>
                <w:szCs w:val="16"/>
                <w:u w:val="single"/>
                <w:lang w:val="sr-Latn-RS"/>
              </w:rPr>
              <w:t>2020</w:t>
            </w:r>
          </w:p>
          <w:p w:rsidR="006C3738" w:rsidRPr="00A37C44" w:rsidRDefault="00D76881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lang w:val="sr-Latn-RS"/>
              </w:rPr>
              <w:t xml:space="preserve">II </w:t>
            </w:r>
            <w:r w:rsidR="000C0EFA" w:rsidRPr="004952AC">
              <w:rPr>
                <w:rFonts w:cs="Arial"/>
                <w:sz w:val="16"/>
                <w:szCs w:val="16"/>
                <w:lang w:val="sr-Latn-RS"/>
              </w:rPr>
              <w:t>2019</w:t>
            </w:r>
            <w:r w:rsidR="003824C7" w:rsidRPr="00A37C44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</w:p>
        </w:tc>
      </w:tr>
      <w:tr w:rsidR="000B15A1" w:rsidRPr="00A37C44" w:rsidTr="00E30476">
        <w:trPr>
          <w:jc w:val="center"/>
        </w:trPr>
        <w:tc>
          <w:tcPr>
            <w:tcW w:w="182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79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462F76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3196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F93B8F" w:rsidP="00703377">
            <w:pPr>
              <w:spacing w:before="60" w:after="60"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79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DA6D95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7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</w:tr>
      <w:tr w:rsidR="00F93B8F" w:rsidRPr="00A37C44" w:rsidTr="00E30476">
        <w:trPr>
          <w:jc w:val="center"/>
        </w:trPr>
        <w:tc>
          <w:tcPr>
            <w:tcW w:w="182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F025B8" w:rsidRDefault="000E6360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F025B8">
              <w:rPr>
                <w:rFonts w:cs="Arial"/>
                <w:sz w:val="16"/>
                <w:szCs w:val="16"/>
                <w:lang w:val="sr-Latn-RS"/>
              </w:rPr>
              <w:t>утнич</w:t>
            </w:r>
            <w:r>
              <w:rPr>
                <w:rFonts w:cs="Arial"/>
                <w:sz w:val="16"/>
                <w:szCs w:val="16"/>
              </w:rPr>
              <w:t>-</w:t>
            </w:r>
            <w:r w:rsidR="00F025B8">
              <w:rPr>
                <w:rFonts w:cs="Arial"/>
                <w:sz w:val="16"/>
                <w:szCs w:val="16"/>
                <w:lang w:val="sr-Latn-RS"/>
              </w:rPr>
              <w:t>к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25B8">
              <w:rPr>
                <w:rFonts w:cs="Arial"/>
                <w:sz w:val="16"/>
                <w:szCs w:val="16"/>
              </w:rPr>
              <w:t>возила</w:t>
            </w:r>
          </w:p>
        </w:tc>
        <w:tc>
          <w:tcPr>
            <w:tcW w:w="5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AC1831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а</w:t>
            </w:r>
            <w:r w:rsidR="00462F76" w:rsidRPr="00A37C44">
              <w:rPr>
                <w:rFonts w:cs="Arial"/>
                <w:sz w:val="16"/>
                <w:szCs w:val="16"/>
                <w:lang w:val="sr-Latn-RS"/>
              </w:rPr>
              <w:t>уто</w:t>
            </w:r>
            <w:r>
              <w:rPr>
                <w:rFonts w:cs="Arial"/>
                <w:sz w:val="16"/>
                <w:szCs w:val="16"/>
              </w:rPr>
              <w:t>-</w:t>
            </w:r>
            <w:r w:rsidR="00462F76" w:rsidRPr="00A37C44">
              <w:rPr>
                <w:rFonts w:cs="Arial"/>
                <w:sz w:val="16"/>
                <w:szCs w:val="16"/>
                <w:lang w:val="sr-Latn-RS"/>
              </w:rPr>
              <w:t>буси</w:t>
            </w: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-цикли</w:t>
            </w:r>
          </w:p>
        </w:tc>
        <w:tc>
          <w:tcPr>
            <w:tcW w:w="79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F93B8F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F025B8" w:rsidRDefault="00F025B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утничка возила </w:t>
            </w: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F93B8F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1A3CBB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</w:t>
            </w:r>
            <w:r w:rsidR="00F93B8F" w:rsidRPr="00A37C44">
              <w:rPr>
                <w:rFonts w:cs="Arial"/>
                <w:sz w:val="16"/>
                <w:szCs w:val="16"/>
                <w:lang w:val="sr-Latn-RS"/>
              </w:rPr>
              <w:t>ото-цикли</w:t>
            </w:r>
          </w:p>
        </w:tc>
        <w:tc>
          <w:tcPr>
            <w:tcW w:w="79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</w:tr>
      <w:tr w:rsidR="00C207C9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5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ind w:right="28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A37C44" w:rsidRDefault="00C207C9" w:rsidP="00703377">
            <w:pPr>
              <w:spacing w:line="288" w:lineRule="auto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</w:p>
        </w:tc>
      </w:tr>
      <w:tr w:rsidR="00686277" w:rsidRPr="00686277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b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DA1">
              <w:rPr>
                <w:rFonts w:cs="Arial"/>
                <w:b/>
                <w:sz w:val="16"/>
                <w:szCs w:val="16"/>
              </w:rPr>
              <w:t>22760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11DA1">
              <w:rPr>
                <w:rFonts w:cs="Arial"/>
                <w:b/>
                <w:sz w:val="16"/>
                <w:szCs w:val="16"/>
              </w:rPr>
              <w:t>22263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DA1">
              <w:rPr>
                <w:rFonts w:cs="Arial"/>
                <w:b/>
                <w:sz w:val="16"/>
                <w:szCs w:val="16"/>
              </w:rPr>
              <w:t>446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DA1">
              <w:rPr>
                <w:rFonts w:cs="Arial"/>
                <w:b/>
                <w:sz w:val="16"/>
                <w:szCs w:val="16"/>
              </w:rPr>
              <w:t>51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0C0EF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811B1">
              <w:rPr>
                <w:rFonts w:cs="Arial"/>
                <w:b/>
                <w:sz w:val="16"/>
                <w:szCs w:val="16"/>
              </w:rPr>
              <w:t>43246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57150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65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94890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P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686277">
              <w:rPr>
                <w:rFonts w:cs="Arial"/>
                <w:b/>
                <w:sz w:val="16"/>
                <w:szCs w:val="16"/>
              </w:rPr>
              <w:t>25</w:t>
            </w:r>
            <w:r w:rsidR="00BC28DF">
              <w:rPr>
                <w:rFonts w:cs="Arial"/>
                <w:b/>
                <w:sz w:val="16"/>
                <w:szCs w:val="16"/>
              </w:rPr>
              <w:t>,</w:t>
            </w:r>
            <w:r w:rsidRPr="00686277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86277" w:rsidRPr="000C0EFA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0C0EFA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0C0EF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0C0EF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277" w:rsidRPr="000C0EFA" w:rsidRDefault="00686277" w:rsidP="00703377">
            <w:pPr>
              <w:spacing w:line="288" w:lineRule="auto"/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277" w:rsidRDefault="00686277" w:rsidP="00703377">
            <w:pPr>
              <w:spacing w:line="288" w:lineRule="auto"/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277" w:rsidRDefault="00686277" w:rsidP="00703377">
            <w:pPr>
              <w:spacing w:line="288" w:lineRule="auto"/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11FAA">
              <w:rPr>
                <w:rFonts w:cs="Arial"/>
                <w:b/>
                <w:sz w:val="16"/>
                <w:szCs w:val="16"/>
                <w:lang w:val="sr-Latn-RS"/>
              </w:rPr>
              <w:t>Домаће регистрације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9665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94463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96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24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32550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017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987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5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661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0</w:t>
            </w:r>
            <w:r w:rsidR="00BC28DF">
              <w:rPr>
                <w:rFonts w:cs="Arial"/>
                <w:b/>
                <w:sz w:val="16"/>
                <w:szCs w:val="16"/>
              </w:rPr>
              <w:t>,</w:t>
            </w:r>
            <w:r w:rsidRPr="00711FAA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711FAA" w:rsidRDefault="00686277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11FAA">
              <w:rPr>
                <w:rFonts w:cs="Arial"/>
                <w:b/>
                <w:sz w:val="16"/>
                <w:szCs w:val="16"/>
                <w:lang w:val="sr-Latn-RS"/>
              </w:rPr>
              <w:t>Стране регистрације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30958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28166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50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9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99916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698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678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0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4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68279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Pr="00711FAA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8</w:t>
            </w:r>
            <w:r w:rsidR="00BC28DF">
              <w:rPr>
                <w:rFonts w:cs="Arial"/>
                <w:b/>
                <w:sz w:val="16"/>
                <w:szCs w:val="16"/>
              </w:rPr>
              <w:t>,</w:t>
            </w:r>
            <w:r w:rsidRPr="00711FAA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стриј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5086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505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12426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3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6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БиX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3909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3819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6401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Бугарс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392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299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6509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2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ађарс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747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736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15463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3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 xml:space="preserve">Северна </w:t>
            </w:r>
            <w:r w:rsidRPr="00A37C44">
              <w:rPr>
                <w:rFonts w:cs="Arial"/>
                <w:sz w:val="16"/>
                <w:szCs w:val="16"/>
                <w:lang w:val="sr-Latn-RS"/>
              </w:rPr>
              <w:t>Македониј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3118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970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4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7981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7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Немач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542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469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7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18669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Румуниј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417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413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11725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Хрватс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43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3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1908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Црна Гор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9668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9569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6111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Швајцарс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386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352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3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5191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686277" w:rsidRPr="00A37C44" w:rsidTr="00E30476">
        <w:trPr>
          <w:trHeight w:val="20"/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86277" w:rsidRPr="00A37C44" w:rsidRDefault="00686277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336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8130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182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Pr="00E11DA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DA1">
              <w:rPr>
                <w:rFonts w:cs="Arial"/>
                <w:sz w:val="16"/>
                <w:szCs w:val="16"/>
              </w:rPr>
              <w:t>22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Pr="003811B1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811B1">
              <w:rPr>
                <w:rFonts w:cs="Arial"/>
                <w:sz w:val="16"/>
                <w:szCs w:val="16"/>
              </w:rPr>
              <w:t>207527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4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2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6277" w:rsidRDefault="00686277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E30476" w:rsidRPr="00450E0F" w:rsidRDefault="00E30476" w:rsidP="00E30476">
      <w:pPr>
        <w:spacing w:line="288" w:lineRule="auto"/>
        <w:rPr>
          <w:rFonts w:cs="Arial"/>
          <w:lang w:val="sr-Latn-CS"/>
        </w:rPr>
      </w:pPr>
      <w:r w:rsidRPr="00450E0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D66B8" wp14:editId="3BFA6242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10160" t="5080" r="8890" b="13970"/>
                <wp:wrapNone/>
                <wp:docPr id="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2B1F" id="Line 1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+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ln6Poh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E30476" w:rsidRPr="00CE7D54" w:rsidRDefault="00E30476" w:rsidP="00E30476">
      <w:pPr>
        <w:spacing w:line="264" w:lineRule="auto"/>
        <w:rPr>
          <w:rFonts w:cs="Arial"/>
          <w:b/>
          <w:sz w:val="14"/>
          <w:szCs w:val="14"/>
          <w:u w:val="single"/>
        </w:rPr>
      </w:pPr>
      <w:r w:rsidRPr="000764B5">
        <w:rPr>
          <w:rFonts w:cs="Arial"/>
          <w:sz w:val="14"/>
          <w:szCs w:val="14"/>
        </w:rPr>
        <w:t>* Коригован податак.</w:t>
      </w:r>
    </w:p>
    <w:p w:rsidR="006C3738" w:rsidRDefault="00703377" w:rsidP="00703377">
      <w:pPr>
        <w:pStyle w:val="Heading6"/>
        <w:spacing w:before="1440" w:line="288" w:lineRule="auto"/>
        <w:jc w:val="center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 xml:space="preserve">2. </w:t>
      </w:r>
      <w:r w:rsidR="006C3738" w:rsidRPr="00A37C44">
        <w:rPr>
          <w:rFonts w:ascii="Arial" w:hAnsi="Arial" w:cs="Arial"/>
          <w:sz w:val="20"/>
          <w:lang w:val="sr-Latn-RS"/>
        </w:rPr>
        <w:t>Изл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79"/>
        <w:gridCol w:w="967"/>
        <w:gridCol w:w="729"/>
        <w:gridCol w:w="829"/>
        <w:gridCol w:w="975"/>
        <w:gridCol w:w="705"/>
        <w:gridCol w:w="974"/>
        <w:gridCol w:w="783"/>
        <w:gridCol w:w="490"/>
        <w:gridCol w:w="680"/>
        <w:gridCol w:w="592"/>
      </w:tblGrid>
      <w:tr w:rsidR="006C3738" w:rsidRPr="00A37C44" w:rsidTr="00163B00">
        <w:trPr>
          <w:trHeight w:val="282"/>
          <w:jc w:val="center"/>
        </w:trPr>
        <w:tc>
          <w:tcPr>
            <w:tcW w:w="180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Земља регистрације возила</w:t>
            </w:r>
          </w:p>
        </w:tc>
        <w:tc>
          <w:tcPr>
            <w:tcW w:w="417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D76881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lang w:val="sr-Latn-RS"/>
              </w:rPr>
              <w:t>II</w:t>
            </w:r>
            <w:r w:rsidR="00791EA7" w:rsidRPr="004952AC">
              <w:rPr>
                <w:rFonts w:cs="Arial"/>
                <w:sz w:val="16"/>
                <w:szCs w:val="16"/>
                <w:lang w:val="sr-Latn-RS"/>
              </w:rPr>
              <w:t xml:space="preserve"> к</w:t>
            </w:r>
            <w:r w:rsidR="00791EA7" w:rsidRPr="00A37C44">
              <w:rPr>
                <w:rFonts w:cs="Arial"/>
                <w:sz w:val="16"/>
                <w:szCs w:val="16"/>
                <w:lang w:val="sr-Latn-RS"/>
              </w:rPr>
              <w:t>вартал</w:t>
            </w:r>
            <w:r w:rsidR="006C3738" w:rsidRPr="00A37C4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19</w:t>
            </w:r>
            <w:r w:rsidR="004024FE">
              <w:rPr>
                <w:rFonts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63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D76881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lang w:val="sr-Latn-RS"/>
              </w:rPr>
              <w:t>II</w:t>
            </w:r>
            <w:r w:rsidR="00791EA7" w:rsidRPr="00A37C44">
              <w:rPr>
                <w:rFonts w:cs="Arial"/>
                <w:sz w:val="16"/>
                <w:szCs w:val="16"/>
                <w:lang w:val="sr-Latn-RS"/>
              </w:rPr>
              <w:t xml:space="preserve"> квартал</w:t>
            </w:r>
            <w:r w:rsidR="006C3738" w:rsidRPr="00A37C4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20</w:t>
            </w:r>
          </w:p>
        </w:tc>
        <w:tc>
          <w:tcPr>
            <w:tcW w:w="5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Индекс</w:t>
            </w:r>
          </w:p>
          <w:p w:rsidR="00D76881" w:rsidRPr="004952AC" w:rsidRDefault="00D76881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u w:val="single"/>
                <w:lang w:val="sr-Latn-RS"/>
              </w:rPr>
              <w:t>II 2020</w:t>
            </w:r>
          </w:p>
          <w:p w:rsidR="006C3738" w:rsidRPr="00A37C44" w:rsidRDefault="00D76881" w:rsidP="00703377">
            <w:pPr>
              <w:spacing w:line="28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  <w:r w:rsidRPr="004952AC">
              <w:rPr>
                <w:rFonts w:cs="Arial"/>
                <w:sz w:val="16"/>
                <w:szCs w:val="16"/>
                <w:lang w:val="sr-Latn-RS"/>
              </w:rPr>
              <w:t>II 2019</w:t>
            </w:r>
            <w:r w:rsidRPr="00A37C44">
              <w:rPr>
                <w:rFonts w:cs="Arial"/>
                <w:sz w:val="16"/>
                <w:szCs w:val="16"/>
                <w:lang w:val="sr-Latn-RS"/>
              </w:rPr>
              <w:t xml:space="preserve">  </w:t>
            </w:r>
          </w:p>
        </w:tc>
      </w:tr>
      <w:tr w:rsidR="006C3738" w:rsidRPr="00A37C44" w:rsidTr="00163B00">
        <w:trPr>
          <w:trHeight w:val="162"/>
          <w:jc w:val="center"/>
        </w:trPr>
        <w:tc>
          <w:tcPr>
            <w:tcW w:w="180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97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295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before="60" w:after="60"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6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5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</w:p>
        </w:tc>
      </w:tr>
      <w:tr w:rsidR="00D76881" w:rsidRPr="00A37C44" w:rsidTr="00163B00">
        <w:trPr>
          <w:trHeight w:val="162"/>
          <w:jc w:val="center"/>
        </w:trPr>
        <w:tc>
          <w:tcPr>
            <w:tcW w:w="180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0E1BBB" w:rsidRDefault="000E1BBB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путничк</w:t>
            </w:r>
            <w:r w:rsidR="00AA7057">
              <w:rPr>
                <w:rFonts w:cs="Arial"/>
                <w:sz w:val="16"/>
                <w:szCs w:val="16"/>
              </w:rPr>
              <w:t>а возила</w:t>
            </w:r>
          </w:p>
        </w:tc>
        <w:tc>
          <w:tcPr>
            <w:tcW w:w="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-цикли</w:t>
            </w:r>
          </w:p>
        </w:tc>
        <w:tc>
          <w:tcPr>
            <w:tcW w:w="9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9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0E1BBB" w:rsidRDefault="000E1BBB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тничка возила</w:t>
            </w:r>
          </w:p>
        </w:tc>
        <w:tc>
          <w:tcPr>
            <w:tcW w:w="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-цикли</w:t>
            </w:r>
          </w:p>
        </w:tc>
        <w:tc>
          <w:tcPr>
            <w:tcW w:w="6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</w:p>
        </w:tc>
        <w:tc>
          <w:tcPr>
            <w:tcW w:w="5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703377">
            <w:pPr>
              <w:spacing w:line="28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2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7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170CCC" w:rsidRDefault="006C3738" w:rsidP="00703377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b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22071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21564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443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63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42043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52480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51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43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99594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9559A">
              <w:rPr>
                <w:rFonts w:cs="Arial"/>
                <w:b/>
                <w:sz w:val="16"/>
                <w:szCs w:val="16"/>
              </w:rPr>
              <w:t>23</w:t>
            </w:r>
            <w:r w:rsidR="00BC28DF">
              <w:rPr>
                <w:rFonts w:cs="Arial"/>
                <w:b/>
                <w:sz w:val="16"/>
                <w:szCs w:val="16"/>
              </w:rPr>
              <w:t>,</w:t>
            </w:r>
            <w:r w:rsidRPr="00B9559A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B9559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B9559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B9559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B9559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B9559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170CCC" w:rsidRDefault="00706931" w:rsidP="00703377">
            <w:pPr>
              <w:spacing w:line="288" w:lineRule="auto"/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711FAA" w:rsidRDefault="00B9559A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11FAA">
              <w:rPr>
                <w:rFonts w:cs="Arial"/>
                <w:b/>
                <w:sz w:val="16"/>
                <w:szCs w:val="16"/>
                <w:lang w:val="sr-Latn-RS"/>
              </w:rPr>
              <w:t>Домаће регистрациј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9583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9351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00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1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34875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0924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063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4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5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8970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1</w:t>
            </w:r>
            <w:r w:rsidR="00BC28DF">
              <w:rPr>
                <w:rFonts w:cs="Arial"/>
                <w:b/>
                <w:sz w:val="16"/>
                <w:szCs w:val="16"/>
              </w:rPr>
              <w:t>,</w:t>
            </w:r>
            <w:r w:rsidRPr="00711FAA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711FAA" w:rsidRDefault="00706931" w:rsidP="00703377">
            <w:pPr>
              <w:spacing w:line="288" w:lineRule="auto"/>
              <w:ind w:right="57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711FAA" w:rsidRDefault="00B9559A" w:rsidP="00703377">
            <w:pPr>
              <w:spacing w:line="288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11FAA">
              <w:rPr>
                <w:rFonts w:cs="Arial"/>
                <w:b/>
                <w:sz w:val="16"/>
                <w:szCs w:val="16"/>
                <w:lang w:val="sr-Latn-RS"/>
              </w:rPr>
              <w:t>Стране регистрациј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24878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2212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43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1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85562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1556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3131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70624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711FA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11FAA">
              <w:rPr>
                <w:rFonts w:cs="Arial"/>
                <w:b/>
                <w:sz w:val="16"/>
                <w:szCs w:val="16"/>
              </w:rPr>
              <w:t>25</w:t>
            </w:r>
            <w:r w:rsidR="00BC28DF">
              <w:rPr>
                <w:rFonts w:cs="Arial"/>
                <w:b/>
                <w:sz w:val="16"/>
                <w:szCs w:val="16"/>
              </w:rPr>
              <w:t>,</w:t>
            </w:r>
            <w:r w:rsidRPr="00711FAA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Аустриј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155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12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924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944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94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213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2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7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БиX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04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94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6291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966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95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997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98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1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Бугарс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98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89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178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2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1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941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6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3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Мађарс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664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654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98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2782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708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70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768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5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7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</w:rPr>
              <w:t xml:space="preserve">Северна </w:t>
            </w:r>
            <w:r w:rsidRPr="00170CCC">
              <w:rPr>
                <w:rFonts w:cs="Arial"/>
                <w:sz w:val="16"/>
                <w:szCs w:val="16"/>
                <w:lang w:val="sr-Latn-RS"/>
              </w:rPr>
              <w:t>Македониј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16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02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4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450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27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2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483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0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3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Немач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67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62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5649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910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908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602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4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9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Румуниј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0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03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0974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27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Хрватс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82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81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783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06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06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99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5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Црна Гор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17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09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123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47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46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03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6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Швајцарс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81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78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595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96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9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791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1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9</w:t>
            </w:r>
          </w:p>
        </w:tc>
      </w:tr>
      <w:tr w:rsidR="00D76881" w:rsidRPr="00170CCC" w:rsidTr="00163B00">
        <w:trPr>
          <w:trHeight w:val="2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559A" w:rsidRPr="00170CCC" w:rsidRDefault="00B9559A" w:rsidP="00703377">
            <w:pPr>
              <w:spacing w:line="288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8732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8525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80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5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0749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1387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119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15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53395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59A" w:rsidRPr="00B9559A" w:rsidRDefault="00B9559A" w:rsidP="00703377">
            <w:pPr>
              <w:spacing w:line="28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9559A">
              <w:rPr>
                <w:rFonts w:cs="Arial"/>
                <w:sz w:val="16"/>
                <w:szCs w:val="16"/>
              </w:rPr>
              <w:t>24</w:t>
            </w:r>
            <w:r w:rsidR="00BC28DF">
              <w:rPr>
                <w:rFonts w:cs="Arial"/>
                <w:sz w:val="16"/>
                <w:szCs w:val="16"/>
              </w:rPr>
              <w:t>,</w:t>
            </w:r>
            <w:r w:rsidRPr="00B9559A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163B00" w:rsidRDefault="00163B00" w:rsidP="00163B00">
      <w:pPr>
        <w:pStyle w:val="Heading6"/>
        <w:spacing w:before="0" w:line="230" w:lineRule="auto"/>
        <w:rPr>
          <w:rFonts w:cs="Arial"/>
          <w:sz w:val="14"/>
          <w:szCs w:val="14"/>
          <w:lang w:val="sr-Latn-RS"/>
        </w:rPr>
      </w:pPr>
    </w:p>
    <w:p w:rsidR="001149A1" w:rsidRPr="004B106B" w:rsidRDefault="00163B00" w:rsidP="00163B00">
      <w:pPr>
        <w:pStyle w:val="Heading6"/>
        <w:spacing w:before="0" w:line="230" w:lineRule="auto"/>
        <w:rPr>
          <w:rFonts w:ascii="Arial" w:hAnsi="Arial" w:cs="Arial"/>
          <w:sz w:val="20"/>
          <w:lang w:val="sr-Latn-RS"/>
        </w:rPr>
      </w:pPr>
      <w:r>
        <w:rPr>
          <w:rFonts w:cs="Arial"/>
          <w:sz w:val="14"/>
          <w:szCs w:val="14"/>
          <w:lang w:val="sr-Latn-RS"/>
        </w:rPr>
        <w:t>*</w:t>
      </w:r>
      <w:bookmarkStart w:id="0" w:name="_GoBack"/>
      <w:r w:rsidRPr="004B106B">
        <w:rPr>
          <w:rFonts w:ascii="Arial" w:hAnsi="Arial" w:cs="Arial"/>
          <w:sz w:val="14"/>
          <w:szCs w:val="14"/>
        </w:rPr>
        <w:t>Коригован податак</w:t>
      </w:r>
    </w:p>
    <w:bookmarkEnd w:id="0"/>
    <w:p w:rsidR="00DD4812" w:rsidRDefault="00DD4812" w:rsidP="004E32E0">
      <w:pPr>
        <w:pStyle w:val="Heading6"/>
        <w:spacing w:before="0" w:line="230" w:lineRule="auto"/>
        <w:jc w:val="center"/>
        <w:rPr>
          <w:rFonts w:ascii="Arial" w:hAnsi="Arial" w:cs="Arial"/>
          <w:sz w:val="20"/>
          <w:lang w:val="sr-Latn-RS"/>
        </w:rPr>
      </w:pPr>
    </w:p>
    <w:p w:rsidR="00595322" w:rsidRDefault="00595322">
      <w:pPr>
        <w:rPr>
          <w:rFonts w:cs="Arial"/>
          <w:b/>
          <w:bCs/>
          <w:szCs w:val="22"/>
          <w:lang w:val="sr-Latn-RS"/>
        </w:rPr>
      </w:pPr>
      <w:r>
        <w:rPr>
          <w:rFonts w:cs="Arial"/>
          <w:lang w:val="sr-Latn-RS"/>
        </w:rPr>
        <w:br w:type="page"/>
      </w:r>
    </w:p>
    <w:p w:rsidR="00583250" w:rsidRDefault="006C3738" w:rsidP="004E32E0">
      <w:pPr>
        <w:pStyle w:val="Heading6"/>
        <w:spacing w:before="0" w:line="230" w:lineRule="auto"/>
        <w:jc w:val="center"/>
        <w:rPr>
          <w:rFonts w:ascii="Arial" w:hAnsi="Arial" w:cs="Arial"/>
          <w:sz w:val="20"/>
          <w:vertAlign w:val="superscript"/>
          <w:lang w:val="sr-Latn-RS"/>
        </w:rPr>
      </w:pPr>
      <w:r w:rsidRPr="00A37C44">
        <w:rPr>
          <w:rFonts w:ascii="Arial" w:hAnsi="Arial" w:cs="Arial"/>
          <w:sz w:val="20"/>
          <w:lang w:val="sr-Latn-RS"/>
        </w:rPr>
        <w:lastRenderedPageBreak/>
        <w:t>3. П</w:t>
      </w:r>
      <w:r w:rsidR="00E53A04" w:rsidRPr="00A37C44">
        <w:rPr>
          <w:rFonts w:ascii="Arial" w:hAnsi="Arial" w:cs="Arial"/>
          <w:sz w:val="20"/>
          <w:lang w:val="sr-Latn-RS"/>
        </w:rPr>
        <w:t>ромет путничких моторних возила</w:t>
      </w:r>
      <w:r w:rsidRPr="00A37C44">
        <w:rPr>
          <w:rFonts w:ascii="Arial" w:hAnsi="Arial" w:cs="Arial"/>
          <w:sz w:val="20"/>
          <w:lang w:val="sr-Latn-RS"/>
        </w:rPr>
        <w:t xml:space="preserve"> по граничним прелазима</w:t>
      </w:r>
      <w:r w:rsidRPr="004952AC">
        <w:rPr>
          <w:rFonts w:ascii="Arial" w:hAnsi="Arial" w:cs="Arial"/>
          <w:sz w:val="20"/>
          <w:lang w:val="sr-Latn-RS"/>
        </w:rPr>
        <w:t>,</w:t>
      </w:r>
      <w:r w:rsidR="00B2664C" w:rsidRPr="004952AC">
        <w:rPr>
          <w:rFonts w:ascii="Arial" w:hAnsi="Arial" w:cs="Arial"/>
          <w:sz w:val="20"/>
          <w:lang w:val="sr-Latn-RS"/>
        </w:rPr>
        <w:t xml:space="preserve"> </w:t>
      </w:r>
      <w:r w:rsidR="00D76881" w:rsidRPr="004952AC">
        <w:rPr>
          <w:rFonts w:ascii="Arial" w:hAnsi="Arial" w:cs="Arial"/>
          <w:sz w:val="20"/>
          <w:szCs w:val="20"/>
          <w:lang w:val="sr-Latn-RS"/>
        </w:rPr>
        <w:t>II</w:t>
      </w:r>
      <w:r w:rsidRPr="00A37C44">
        <w:rPr>
          <w:rFonts w:ascii="Arial" w:hAnsi="Arial" w:cs="Arial"/>
          <w:sz w:val="20"/>
          <w:lang w:val="sr-Latn-RS"/>
        </w:rPr>
        <w:t xml:space="preserve"> квaртaл </w:t>
      </w:r>
      <w:r w:rsidR="00707F1B">
        <w:rPr>
          <w:rFonts w:ascii="Arial" w:hAnsi="Arial" w:cs="Arial"/>
          <w:sz w:val="20"/>
        </w:rPr>
        <w:t>2020</w:t>
      </w:r>
      <w:r w:rsidRPr="00A37C44">
        <w:rPr>
          <w:rFonts w:ascii="Arial" w:hAnsi="Arial" w:cs="Arial"/>
          <w:sz w:val="20"/>
          <w:lang w:val="sr-Latn-R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C3738" w:rsidRPr="00A37C44" w:rsidTr="005521FD">
        <w:trPr>
          <w:jc w:val="center"/>
        </w:trPr>
        <w:tc>
          <w:tcPr>
            <w:tcW w:w="249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A37C44" w:rsidRDefault="006C3738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A37C44" w:rsidRDefault="006C3738" w:rsidP="004E32E0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лаз</w:t>
            </w:r>
          </w:p>
        </w:tc>
        <w:tc>
          <w:tcPr>
            <w:tcW w:w="38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C3738" w:rsidRPr="00A37C44" w:rsidRDefault="006C3738" w:rsidP="004E32E0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Излаз</w:t>
            </w:r>
          </w:p>
        </w:tc>
      </w:tr>
      <w:tr w:rsidR="006C3738" w:rsidRPr="00A37C44" w:rsidTr="00BC28DF">
        <w:trPr>
          <w:jc w:val="center"/>
        </w:trPr>
        <w:tc>
          <w:tcPr>
            <w:tcW w:w="249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A37C44" w:rsidRDefault="006C3738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745B44" w:rsidRDefault="00745B44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тничка возила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0429B7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</w:t>
            </w:r>
            <w:r w:rsidR="006C3738" w:rsidRPr="00A37C44">
              <w:rPr>
                <w:rFonts w:cs="Arial"/>
                <w:sz w:val="16"/>
                <w:szCs w:val="16"/>
                <w:lang w:val="sr-Latn-RS"/>
              </w:rPr>
              <w:t>утобуси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цикли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745B44" w:rsidRDefault="00745B44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тничка возила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цикли</w:t>
            </w:r>
          </w:p>
        </w:tc>
      </w:tr>
      <w:tr w:rsidR="00B944CA" w:rsidRPr="00703377" w:rsidTr="00BC28DF">
        <w:trPr>
          <w:trHeight w:val="134"/>
          <w:jc w:val="center"/>
        </w:trPr>
        <w:tc>
          <w:tcPr>
            <w:tcW w:w="249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44CA" w:rsidRPr="00703377" w:rsidRDefault="00B944CA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703377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>Према Би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2625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2607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2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5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2040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2023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488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Мали Зворн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741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736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15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09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39</w:t>
            </w: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Сремска Рач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755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747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53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47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26</w:t>
            </w: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Ува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1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09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38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38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Трбушниц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2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2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2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2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Бајина Башт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48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48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54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54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0</w:t>
            </w: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07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03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15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11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03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>Према Бугарској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318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314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3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655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650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4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Градин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273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6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06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0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</w:t>
            </w: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4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9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9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>Према Мађарској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959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947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1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772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76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0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43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C168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C168A" w:rsidRPr="00703377" w:rsidRDefault="004C168A" w:rsidP="004C168A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Хоргош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623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12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50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41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68A" w:rsidRPr="00703377" w:rsidRDefault="004C168A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3</w:t>
            </w:r>
          </w:p>
        </w:tc>
      </w:tr>
      <w:tr w:rsidR="005521FD" w:rsidRPr="00703377" w:rsidTr="00327CDA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5521FD" w:rsidRPr="005521FD" w:rsidRDefault="005521FD" w:rsidP="00552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</w:t>
            </w:r>
            <w:r w:rsidRPr="005521FD">
              <w:rPr>
                <w:sz w:val="16"/>
                <w:szCs w:val="16"/>
              </w:rPr>
              <w:t>Келебиј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</w:t>
            </w:r>
            <w:r w:rsidRPr="005521FD">
              <w:rPr>
                <w:sz w:val="16"/>
                <w:szCs w:val="16"/>
              </w:rPr>
              <w:t>265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</w:t>
            </w:r>
            <w:r w:rsidRPr="005521FD">
              <w:rPr>
                <w:sz w:val="16"/>
                <w:szCs w:val="16"/>
              </w:rPr>
              <w:t>264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   </w:t>
            </w:r>
            <w:r w:rsidRPr="005521FD">
              <w:rPr>
                <w:sz w:val="16"/>
                <w:szCs w:val="16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1FD" w:rsidRPr="005521FD" w:rsidRDefault="00920930" w:rsidP="0092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       </w:t>
            </w:r>
            <w:r w:rsidR="005521FD" w:rsidRPr="005521FD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</w:t>
            </w:r>
            <w:r w:rsidRPr="005521FD">
              <w:rPr>
                <w:sz w:val="16"/>
                <w:szCs w:val="16"/>
              </w:rPr>
              <w:t>252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</w:t>
            </w:r>
            <w:r w:rsidRPr="005521FD">
              <w:rPr>
                <w:sz w:val="16"/>
                <w:szCs w:val="16"/>
              </w:rPr>
              <w:t>251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   </w:t>
            </w:r>
            <w:r w:rsidRPr="005521FD">
              <w:rPr>
                <w:sz w:val="16"/>
                <w:szCs w:val="16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FD" w:rsidRPr="005521FD" w:rsidRDefault="005521FD" w:rsidP="0055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             </w:t>
            </w:r>
            <w:r w:rsidRPr="005521FD">
              <w:rPr>
                <w:sz w:val="16"/>
                <w:szCs w:val="16"/>
              </w:rPr>
              <w:t>0</w:t>
            </w:r>
          </w:p>
        </w:tc>
      </w:tr>
      <w:tr w:rsidR="00EF0F6B" w:rsidRPr="00703377" w:rsidTr="001F1F5B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0F6B" w:rsidRPr="00703377" w:rsidRDefault="00EF0F6B" w:rsidP="00EF0F6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>70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>70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>69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>69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F6B" w:rsidRDefault="00EF0F6B" w:rsidP="00EF0F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     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 xml:space="preserve">Према </w:t>
            </w:r>
            <w:r w:rsidRPr="00703377">
              <w:rPr>
                <w:rFonts w:cs="Arial"/>
                <w:b/>
                <w:sz w:val="16"/>
                <w:szCs w:val="16"/>
              </w:rPr>
              <w:t xml:space="preserve">Северној </w:t>
            </w: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>Македониј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26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2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2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31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29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Прешев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125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22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28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A0D8D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703377" w:rsidTr="00BC28DF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Према Румуниј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46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5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2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1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Ватин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Ђердап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2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1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1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1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>Према Хрватској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17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170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4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7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080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071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5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362</w:t>
            </w:r>
          </w:p>
        </w:tc>
      </w:tr>
      <w:tr w:rsidR="000C0EFA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Батровц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569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66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63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460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Мост Бачка Палан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43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41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50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46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2</w:t>
            </w: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3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2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6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64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b/>
                <w:sz w:val="16"/>
                <w:szCs w:val="16"/>
                <w:lang w:val="sr-Latn-RS"/>
              </w:rPr>
              <w:t>Према Црној Гор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55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54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5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4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47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03377">
              <w:rPr>
                <w:rFonts w:cs="Arial"/>
                <w:b/>
                <w:sz w:val="16"/>
                <w:szCs w:val="16"/>
              </w:rPr>
              <w:t>17</w:t>
            </w:r>
          </w:p>
        </w:tc>
      </w:tr>
      <w:tr w:rsidR="000C0EFA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703377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703377" w:rsidRDefault="007B7CD1" w:rsidP="00BC28DF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Мехов Крш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03377">
              <w:rPr>
                <w:rFonts w:cs="Arial"/>
                <w:sz w:val="16"/>
                <w:szCs w:val="16"/>
              </w:rPr>
              <w:t>37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7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2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2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Јабу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4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3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0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0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7</w:t>
            </w:r>
          </w:p>
        </w:tc>
      </w:tr>
      <w:tr w:rsidR="004A0D8D" w:rsidRPr="00703377" w:rsidTr="005521FD">
        <w:trPr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A0D8D" w:rsidRPr="00703377" w:rsidRDefault="004A0D8D" w:rsidP="004A0D8D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703377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8D" w:rsidRPr="00703377" w:rsidRDefault="004A0D8D" w:rsidP="00BC28D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03377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BC28DF" w:rsidRPr="00A37C44" w:rsidRDefault="00BC28DF" w:rsidP="000F0324">
      <w:pPr>
        <w:spacing w:line="228" w:lineRule="auto"/>
        <w:rPr>
          <w:rFonts w:cs="Arial"/>
          <w:sz w:val="16"/>
          <w:szCs w:val="16"/>
          <w:vertAlign w:val="superscript"/>
          <w:lang w:val="sr-Latn-RS"/>
        </w:rPr>
      </w:pPr>
    </w:p>
    <w:p w:rsidR="00BC28DF" w:rsidRDefault="00BC28DF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BC28DF" w:rsidRDefault="00BC28DF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BC28DF" w:rsidRPr="00BC28DF" w:rsidRDefault="00BC28DF" w:rsidP="00C6572F">
      <w:pPr>
        <w:keepNext/>
        <w:keepLines/>
        <w:spacing w:before="480" w:after="120"/>
        <w:jc w:val="center"/>
        <w:outlineLvl w:val="7"/>
        <w:rPr>
          <w:rFonts w:eastAsiaTheme="majorEastAsia" w:cs="Arial"/>
          <w:b/>
          <w:sz w:val="22"/>
          <w:szCs w:val="22"/>
        </w:rPr>
      </w:pPr>
      <w:r w:rsidRPr="00BC28DF">
        <w:rPr>
          <w:rFonts w:eastAsiaTheme="majorEastAsia" w:cs="Arial"/>
          <w:b/>
          <w:sz w:val="22"/>
          <w:szCs w:val="22"/>
        </w:rPr>
        <w:t>Методолошка објашњења</w:t>
      </w:r>
    </w:p>
    <w:p w:rsidR="00BC28DF" w:rsidRPr="00962F42" w:rsidRDefault="00BC28DF" w:rsidP="00C6572F">
      <w:pPr>
        <w:spacing w:before="240" w:after="60"/>
        <w:jc w:val="both"/>
        <w:outlineLvl w:val="4"/>
        <w:rPr>
          <w:rFonts w:cs="Arial"/>
          <w:bCs/>
          <w:iCs/>
          <w:szCs w:val="20"/>
          <w:lang w:val="ru-RU"/>
        </w:rPr>
      </w:pPr>
      <w:r w:rsidRPr="00970F3B">
        <w:rPr>
          <w:bCs/>
          <w:i/>
          <w:iCs/>
          <w:szCs w:val="20"/>
          <w:lang w:val="ru-RU"/>
        </w:rPr>
        <w:t xml:space="preserve">        </w:t>
      </w:r>
      <w:r w:rsidRPr="00970F3B">
        <w:rPr>
          <w:rFonts w:cs="Arial"/>
          <w:bCs/>
          <w:iCs/>
          <w:szCs w:val="20"/>
          <w:lang w:val="ru-RU"/>
        </w:rPr>
        <w:t xml:space="preserve">Подаци о </w:t>
      </w:r>
      <w:r w:rsidR="00844D4B">
        <w:rPr>
          <w:bCs/>
          <w:iCs/>
          <w:szCs w:val="20"/>
        </w:rPr>
        <w:t>г</w:t>
      </w:r>
      <w:r w:rsidRPr="00970F3B">
        <w:rPr>
          <w:bCs/>
          <w:iCs/>
          <w:szCs w:val="20"/>
          <w:lang w:val="sr-Latn-RS"/>
        </w:rPr>
        <w:t>раничн</w:t>
      </w:r>
      <w:r w:rsidRPr="00970F3B">
        <w:rPr>
          <w:bCs/>
          <w:iCs/>
          <w:szCs w:val="20"/>
        </w:rPr>
        <w:t>ом</w:t>
      </w:r>
      <w:r w:rsidRPr="00962F42">
        <w:rPr>
          <w:bCs/>
          <w:iCs/>
          <w:szCs w:val="20"/>
          <w:lang w:val="sr-Latn-RS"/>
        </w:rPr>
        <w:t xml:space="preserve"> промет</w:t>
      </w:r>
      <w:r w:rsidRPr="00962F42">
        <w:rPr>
          <w:bCs/>
          <w:iCs/>
          <w:szCs w:val="20"/>
        </w:rPr>
        <w:t>у</w:t>
      </w:r>
      <w:r w:rsidRPr="00962F42">
        <w:rPr>
          <w:bCs/>
          <w:iCs/>
          <w:szCs w:val="20"/>
          <w:lang w:val="sr-Latn-RS"/>
        </w:rPr>
        <w:t xml:space="preserve"> путничких моторних возила и путника</w:t>
      </w:r>
      <w:r w:rsidRPr="00962F42">
        <w:rPr>
          <w:bCs/>
          <w:iCs/>
          <w:szCs w:val="20"/>
        </w:rPr>
        <w:t xml:space="preserve"> </w:t>
      </w:r>
      <w:r w:rsidRPr="00962F42">
        <w:rPr>
          <w:rFonts w:eastAsia="ArialNarrow" w:cs="Arial"/>
          <w:bCs/>
          <w:iCs/>
          <w:szCs w:val="20"/>
        </w:rPr>
        <w:t>преузимају</w:t>
      </w:r>
      <w:r>
        <w:rPr>
          <w:rFonts w:eastAsia="ArialNarrow" w:cs="Arial"/>
          <w:bCs/>
          <w:iCs/>
          <w:szCs w:val="20"/>
        </w:rPr>
        <w:t xml:space="preserve"> се</w:t>
      </w:r>
      <w:r w:rsidRPr="00962F42">
        <w:rPr>
          <w:rFonts w:eastAsia="ArialNarrow" w:cs="Arial"/>
          <w:bCs/>
          <w:iCs/>
          <w:szCs w:val="20"/>
        </w:rPr>
        <w:t xml:space="preserve"> од </w:t>
      </w:r>
      <w:r w:rsidRPr="00962F42">
        <w:rPr>
          <w:rFonts w:cs="Arial"/>
          <w:bCs/>
          <w:iCs/>
          <w:szCs w:val="20"/>
          <w:lang w:val="ru-RU"/>
        </w:rPr>
        <w:t xml:space="preserve">Министарства финансија – Управе царина.  </w:t>
      </w:r>
    </w:p>
    <w:p w:rsidR="00BC28DF" w:rsidRPr="00962F42" w:rsidRDefault="00BC28DF" w:rsidP="00C6572F">
      <w:pPr>
        <w:spacing w:before="120"/>
        <w:ind w:firstLine="403"/>
        <w:jc w:val="both"/>
        <w:outlineLvl w:val="4"/>
        <w:rPr>
          <w:bCs/>
          <w:iCs/>
          <w:szCs w:val="20"/>
        </w:rPr>
      </w:pPr>
      <w:r w:rsidRPr="00962F42">
        <w:rPr>
          <w:bCs/>
          <w:iCs/>
          <w:szCs w:val="20"/>
          <w:lang w:val="ru-RU"/>
        </w:rPr>
        <w:t>Приказани су подаци о броју путничких моторних возила и путника који улазе односно излазе из Републике Србије</w:t>
      </w:r>
      <w:r w:rsidRPr="00962F42">
        <w:rPr>
          <w:bCs/>
          <w:iCs/>
          <w:szCs w:val="20"/>
          <w:lang w:val="sr-Latn-RS"/>
        </w:rPr>
        <w:t>,</w:t>
      </w:r>
      <w:r w:rsidRPr="00962F42">
        <w:rPr>
          <w:bCs/>
          <w:iCs/>
          <w:szCs w:val="20"/>
          <w:lang w:val="ru-RU"/>
        </w:rPr>
        <w:t xml:space="preserve"> по земљама регистрације возила, као и </w:t>
      </w:r>
      <w:r w:rsidRPr="00962F42">
        <w:rPr>
          <w:rFonts w:cs="Arial"/>
          <w:bCs/>
          <w:iCs/>
          <w:szCs w:val="26"/>
        </w:rPr>
        <w:t>п</w:t>
      </w:r>
      <w:r w:rsidRPr="00962F42">
        <w:rPr>
          <w:rFonts w:cs="Arial"/>
          <w:bCs/>
          <w:iCs/>
          <w:szCs w:val="26"/>
          <w:lang w:val="sr-Latn-RS"/>
        </w:rPr>
        <w:t>ромет путничких моторних возила по граничним прелазима</w:t>
      </w:r>
      <w:r w:rsidRPr="00962F42">
        <w:rPr>
          <w:bCs/>
          <w:iCs/>
          <w:szCs w:val="20"/>
          <w:lang w:val="ru-RU"/>
        </w:rPr>
        <w:t>.</w:t>
      </w:r>
      <w:r w:rsidRPr="00962F42">
        <w:rPr>
          <w:bCs/>
          <w:iCs/>
          <w:szCs w:val="20"/>
          <w:lang w:val="sr-Latn-RS"/>
        </w:rPr>
        <w:t xml:space="preserve"> </w:t>
      </w:r>
      <w:r w:rsidRPr="00962F42">
        <w:rPr>
          <w:bCs/>
          <w:iCs/>
          <w:szCs w:val="20"/>
        </w:rPr>
        <w:t>П</w:t>
      </w:r>
      <w:r w:rsidRPr="00962F42">
        <w:rPr>
          <w:bCs/>
          <w:iCs/>
          <w:szCs w:val="20"/>
          <w:lang w:val="sr-Latn-RS"/>
        </w:rPr>
        <w:t xml:space="preserve">одаци о промету путничких </w:t>
      </w:r>
      <w:r w:rsidRPr="00962F42">
        <w:rPr>
          <w:bCs/>
          <w:iCs/>
          <w:szCs w:val="20"/>
        </w:rPr>
        <w:t>моторних возила не садрже малогранични промет.</w:t>
      </w:r>
    </w:p>
    <w:p w:rsidR="00BC28DF" w:rsidRPr="00DF1F2E" w:rsidRDefault="00BC28DF" w:rsidP="00C6572F">
      <w:pPr>
        <w:spacing w:before="120" w:after="160"/>
        <w:ind w:firstLine="403"/>
        <w:jc w:val="both"/>
        <w:rPr>
          <w:rFonts w:asciiTheme="minorHAnsi" w:eastAsiaTheme="minorHAnsi" w:hAnsiTheme="minorHAnsi" w:cs="Arial"/>
          <w:szCs w:val="20"/>
        </w:rPr>
      </w:pPr>
      <w:r w:rsidRPr="00962F42">
        <w:rPr>
          <w:rFonts w:eastAsiaTheme="minorHAnsi" w:cs="Arial"/>
          <w:szCs w:val="20"/>
          <w:lang w:val="sr-Cyrl-CS"/>
        </w:rPr>
        <w:t>Републички завод за статистику од 1999</w:t>
      </w:r>
      <w:r w:rsidRPr="00962F42">
        <w:rPr>
          <w:rFonts w:eastAsiaTheme="minorHAnsi" w:cs="Arial"/>
          <w:szCs w:val="20"/>
          <w:lang w:val="sr-Latn-RS"/>
        </w:rPr>
        <w:t>.</w:t>
      </w:r>
      <w:r w:rsidRPr="00962F42">
        <w:rPr>
          <w:rFonts w:eastAsiaTheme="minorHAnsi" w:cs="Arial"/>
          <w:szCs w:val="20"/>
          <w:lang w:val="sr-Cyrl-CS"/>
        </w:rPr>
        <w:t xml:space="preserve"> године не располаже појединим подацима за АП Косово и Метохија, тако да они нису </w:t>
      </w:r>
      <w:r w:rsidRPr="00962F42">
        <w:rPr>
          <w:rFonts w:eastAsiaTheme="minorHAnsi" w:cs="Arial"/>
          <w:szCs w:val="20"/>
        </w:rPr>
        <w:t>садржани</w:t>
      </w:r>
      <w:r w:rsidRPr="00962F42">
        <w:rPr>
          <w:rFonts w:eastAsiaTheme="minorHAnsi" w:cs="Arial"/>
          <w:szCs w:val="20"/>
          <w:lang w:val="sr-Cyrl-CS"/>
        </w:rPr>
        <w:t xml:space="preserve"> у обухвату података за </w:t>
      </w:r>
      <w:r w:rsidRPr="00AA7057">
        <w:rPr>
          <w:rFonts w:eastAsiaTheme="minorHAnsi" w:cs="Arial"/>
          <w:szCs w:val="20"/>
        </w:rPr>
        <w:t>Републику</w:t>
      </w:r>
      <w:r w:rsidRPr="00962F42">
        <w:rPr>
          <w:rFonts w:eastAsiaTheme="minorHAnsi" w:cs="Arial"/>
          <w:szCs w:val="20"/>
          <w:lang w:val="sr-Cyrl-CS"/>
        </w:rPr>
        <w:t xml:space="preserve"> Србију (укупно).</w:t>
      </w:r>
    </w:p>
    <w:p w:rsidR="00BC28DF" w:rsidRDefault="00BC28DF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BC28DF" w:rsidRDefault="00BC28DF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BC28DF" w:rsidRDefault="00BC28DF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703377" w:rsidRDefault="00703377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703377" w:rsidRDefault="00703377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703377" w:rsidRPr="00970F3B" w:rsidRDefault="00703377" w:rsidP="00DD481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BC28DF" w:rsidRPr="00A37C44" w:rsidRDefault="00BC28DF" w:rsidP="00B748F2">
      <w:pPr>
        <w:spacing w:line="228" w:lineRule="auto"/>
        <w:rPr>
          <w:rFonts w:cs="Arial"/>
          <w:sz w:val="14"/>
          <w:szCs w:val="14"/>
          <w:lang w:val="sr-Latn-RS"/>
        </w:rPr>
      </w:pPr>
    </w:p>
    <w:p w:rsidR="006C3738" w:rsidRPr="00A37C44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Latn-R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223199">
        <w:trPr>
          <w:jc w:val="center"/>
        </w:trPr>
        <w:tc>
          <w:tcPr>
            <w:tcW w:w="8505" w:type="dxa"/>
          </w:tcPr>
          <w:p w:rsidR="00703377" w:rsidRPr="00E11199" w:rsidRDefault="00703377" w:rsidP="00703377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E11199">
              <w:rPr>
                <w:rFonts w:cs="Arial"/>
                <w:sz w:val="18"/>
                <w:szCs w:val="18"/>
              </w:rPr>
              <w:t xml:space="preserve">Контакт: </w:t>
            </w:r>
            <w:r>
              <w:rPr>
                <w:rFonts w:cs="Arial"/>
                <w:color w:val="0000FF"/>
                <w:sz w:val="18"/>
                <w:szCs w:val="18"/>
                <w:lang w:val="sr-Latn-RS"/>
              </w:rPr>
              <w:t>svetlana.mitrovic@stat.gov.rs</w:t>
            </w:r>
            <w:r w:rsidRPr="00E11199">
              <w:rPr>
                <w:rFonts w:cs="Arial"/>
                <w:sz w:val="18"/>
                <w:szCs w:val="18"/>
              </w:rPr>
              <w:t>,</w:t>
            </w:r>
            <w:r w:rsidRPr="00E11199">
              <w:rPr>
                <w:rFonts w:cs="Arial"/>
                <w:sz w:val="18"/>
                <w:szCs w:val="18"/>
                <w:lang w:val="sr-Latn-RS"/>
              </w:rPr>
              <w:t xml:space="preserve"> 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011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>412-922 (централа)</w:t>
            </w:r>
            <w:r>
              <w:rPr>
                <w:rFonts w:cs="Arial"/>
                <w:sz w:val="18"/>
                <w:szCs w:val="18"/>
                <w:lang w:val="ru-RU"/>
              </w:rPr>
              <w:t>, локал: 432</w:t>
            </w:r>
          </w:p>
          <w:p w:rsidR="00A9002A" w:rsidRPr="00A37C44" w:rsidRDefault="00703377" w:rsidP="00703377">
            <w:pPr>
              <w:spacing w:line="228" w:lineRule="auto"/>
              <w:jc w:val="center"/>
              <w:rPr>
                <w:lang w:val="sr-Latn-RS"/>
              </w:rPr>
            </w:pPr>
            <w:r w:rsidRPr="00E11199">
              <w:rPr>
                <w:rFonts w:cs="Arial"/>
                <w:sz w:val="18"/>
                <w:szCs w:val="18"/>
                <w:lang w:val="ru-RU"/>
              </w:rPr>
              <w:t>Издаје и штампа: Републички завод за статистику, 11 050  Београд, Милана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br/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br/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 xml:space="preserve">др Миладин Ковачевић, 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директор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br/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A37C44" w:rsidRDefault="00A9002A" w:rsidP="00E125B5">
      <w:pPr>
        <w:spacing w:line="216" w:lineRule="auto"/>
        <w:rPr>
          <w:sz w:val="2"/>
          <w:szCs w:val="2"/>
          <w:lang w:val="sr-Latn-RS"/>
        </w:rPr>
      </w:pPr>
    </w:p>
    <w:sectPr w:rsidR="00A9002A" w:rsidRPr="00A37C44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40" w:rsidRDefault="00BF7040">
      <w:r>
        <w:separator/>
      </w:r>
    </w:p>
  </w:endnote>
  <w:endnote w:type="continuationSeparator" w:id="0">
    <w:p w:rsidR="00BF7040" w:rsidRDefault="00B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26"/>
      <w:gridCol w:w="5135"/>
    </w:tblGrid>
    <w:tr w:rsidR="00CE2E7C" w:rsidRPr="000F0324" w:rsidTr="00703377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CE2E7C" w:rsidRPr="000F0324" w:rsidRDefault="00CE2E7C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4B106B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E2E7C" w:rsidRPr="001149A1" w:rsidRDefault="00CE2E7C" w:rsidP="00532179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>
            <w:rPr>
              <w:bCs/>
              <w:sz w:val="16"/>
              <w:szCs w:val="16"/>
              <w:lang w:val="sr-Latn-RS"/>
            </w:rPr>
            <w:t>232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260820</w:t>
          </w:r>
        </w:p>
      </w:tc>
    </w:tr>
  </w:tbl>
  <w:p w:rsidR="00CE2E7C" w:rsidRPr="005C58EB" w:rsidRDefault="00CE2E7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34"/>
      <w:gridCol w:w="5127"/>
    </w:tblGrid>
    <w:tr w:rsidR="00CE2E7C" w:rsidTr="00703377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CE2E7C" w:rsidRPr="00970F3B" w:rsidRDefault="00CE2E7C" w:rsidP="00532179">
          <w:pPr>
            <w:spacing w:before="120"/>
            <w:rPr>
              <w:i/>
              <w:iCs/>
              <w:sz w:val="16"/>
              <w:szCs w:val="16"/>
            </w:rPr>
          </w:pPr>
          <w:r w:rsidRPr="00970F3B">
            <w:rPr>
              <w:bCs/>
              <w:sz w:val="16"/>
              <w:szCs w:val="16"/>
              <w:lang w:val="sr-Cyrl-CS"/>
            </w:rPr>
            <w:t>СРБ</w:t>
          </w:r>
          <w:r>
            <w:rPr>
              <w:bCs/>
              <w:sz w:val="16"/>
              <w:szCs w:val="16"/>
              <w:lang w:val="sr-Latn-RS"/>
            </w:rPr>
            <w:t>232</w:t>
          </w:r>
          <w:r w:rsidRPr="00970F3B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2608</w:t>
          </w:r>
          <w:r w:rsidRPr="00970F3B">
            <w:rPr>
              <w:bCs/>
              <w:sz w:val="16"/>
              <w:szCs w:val="16"/>
            </w:rPr>
            <w:t>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E2E7C" w:rsidRPr="003D15AD" w:rsidRDefault="00CE2E7C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4B106B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CE2E7C" w:rsidRPr="005C58EB" w:rsidRDefault="00CE2E7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40" w:rsidRDefault="00BF7040">
      <w:r>
        <w:separator/>
      </w:r>
    </w:p>
  </w:footnote>
  <w:footnote w:type="continuationSeparator" w:id="0">
    <w:p w:rsidR="00BF7040" w:rsidRDefault="00BF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1B224CE"/>
    <w:multiLevelType w:val="hybridMultilevel"/>
    <w:tmpl w:val="D3980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DE114B"/>
    <w:multiLevelType w:val="hybridMultilevel"/>
    <w:tmpl w:val="FE7E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6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013"/>
    <w:rsid w:val="000010EA"/>
    <w:rsid w:val="000049A7"/>
    <w:rsid w:val="000049E7"/>
    <w:rsid w:val="000053A0"/>
    <w:rsid w:val="0001022D"/>
    <w:rsid w:val="00010AE9"/>
    <w:rsid w:val="000128F2"/>
    <w:rsid w:val="000161C9"/>
    <w:rsid w:val="00021C9B"/>
    <w:rsid w:val="000248DF"/>
    <w:rsid w:val="00026A90"/>
    <w:rsid w:val="00030C51"/>
    <w:rsid w:val="000412F6"/>
    <w:rsid w:val="00041478"/>
    <w:rsid w:val="000429B7"/>
    <w:rsid w:val="00045F6B"/>
    <w:rsid w:val="00046D56"/>
    <w:rsid w:val="00047047"/>
    <w:rsid w:val="00050741"/>
    <w:rsid w:val="00051143"/>
    <w:rsid w:val="0005474D"/>
    <w:rsid w:val="000559AB"/>
    <w:rsid w:val="00057693"/>
    <w:rsid w:val="00065B11"/>
    <w:rsid w:val="00065EEB"/>
    <w:rsid w:val="0007148A"/>
    <w:rsid w:val="00072141"/>
    <w:rsid w:val="00073D37"/>
    <w:rsid w:val="00074487"/>
    <w:rsid w:val="000753D1"/>
    <w:rsid w:val="000756B6"/>
    <w:rsid w:val="00077564"/>
    <w:rsid w:val="000825C3"/>
    <w:rsid w:val="00083445"/>
    <w:rsid w:val="00085799"/>
    <w:rsid w:val="00086C54"/>
    <w:rsid w:val="000918B3"/>
    <w:rsid w:val="0009551C"/>
    <w:rsid w:val="000973C7"/>
    <w:rsid w:val="000A09E7"/>
    <w:rsid w:val="000A1909"/>
    <w:rsid w:val="000A6382"/>
    <w:rsid w:val="000B070F"/>
    <w:rsid w:val="000B1197"/>
    <w:rsid w:val="000B15A1"/>
    <w:rsid w:val="000B4890"/>
    <w:rsid w:val="000B79C4"/>
    <w:rsid w:val="000B7EF3"/>
    <w:rsid w:val="000C0EFA"/>
    <w:rsid w:val="000C6359"/>
    <w:rsid w:val="000D3342"/>
    <w:rsid w:val="000D367E"/>
    <w:rsid w:val="000D4726"/>
    <w:rsid w:val="000E1BBB"/>
    <w:rsid w:val="000E3E17"/>
    <w:rsid w:val="000E6360"/>
    <w:rsid w:val="000F0324"/>
    <w:rsid w:val="000F06D2"/>
    <w:rsid w:val="000F24E2"/>
    <w:rsid w:val="000F42DF"/>
    <w:rsid w:val="000F4B34"/>
    <w:rsid w:val="00101FBB"/>
    <w:rsid w:val="00102CFE"/>
    <w:rsid w:val="001034CA"/>
    <w:rsid w:val="001057A8"/>
    <w:rsid w:val="00106ED7"/>
    <w:rsid w:val="001105DE"/>
    <w:rsid w:val="00110976"/>
    <w:rsid w:val="00111A6B"/>
    <w:rsid w:val="001149A1"/>
    <w:rsid w:val="00114F11"/>
    <w:rsid w:val="00120DC5"/>
    <w:rsid w:val="001221B5"/>
    <w:rsid w:val="001245F5"/>
    <w:rsid w:val="001256CE"/>
    <w:rsid w:val="00130001"/>
    <w:rsid w:val="0013295B"/>
    <w:rsid w:val="001339BD"/>
    <w:rsid w:val="00134E03"/>
    <w:rsid w:val="0014018B"/>
    <w:rsid w:val="00146619"/>
    <w:rsid w:val="001527FD"/>
    <w:rsid w:val="00152C7D"/>
    <w:rsid w:val="00155DA1"/>
    <w:rsid w:val="001567AC"/>
    <w:rsid w:val="0015776A"/>
    <w:rsid w:val="00157CCA"/>
    <w:rsid w:val="00161C21"/>
    <w:rsid w:val="00163B00"/>
    <w:rsid w:val="00165B24"/>
    <w:rsid w:val="00167D05"/>
    <w:rsid w:val="00170CCC"/>
    <w:rsid w:val="00172A74"/>
    <w:rsid w:val="00174E1D"/>
    <w:rsid w:val="00177883"/>
    <w:rsid w:val="00177886"/>
    <w:rsid w:val="00183235"/>
    <w:rsid w:val="0018445D"/>
    <w:rsid w:val="00184FDD"/>
    <w:rsid w:val="00185359"/>
    <w:rsid w:val="00191E18"/>
    <w:rsid w:val="00192198"/>
    <w:rsid w:val="00195B9A"/>
    <w:rsid w:val="0019609B"/>
    <w:rsid w:val="001A3CBB"/>
    <w:rsid w:val="001A3E73"/>
    <w:rsid w:val="001A4FBA"/>
    <w:rsid w:val="001A6430"/>
    <w:rsid w:val="001B0438"/>
    <w:rsid w:val="001B5541"/>
    <w:rsid w:val="001B7A5D"/>
    <w:rsid w:val="001C516D"/>
    <w:rsid w:val="001D12D3"/>
    <w:rsid w:val="001D284A"/>
    <w:rsid w:val="001E3F95"/>
    <w:rsid w:val="001E727D"/>
    <w:rsid w:val="001E7A8E"/>
    <w:rsid w:val="001F0C3F"/>
    <w:rsid w:val="001F1A79"/>
    <w:rsid w:val="001F2771"/>
    <w:rsid w:val="001F3478"/>
    <w:rsid w:val="001F4EDF"/>
    <w:rsid w:val="001F567F"/>
    <w:rsid w:val="001F73EA"/>
    <w:rsid w:val="002032B8"/>
    <w:rsid w:val="0021305A"/>
    <w:rsid w:val="00215926"/>
    <w:rsid w:val="00220067"/>
    <w:rsid w:val="00220D92"/>
    <w:rsid w:val="00223199"/>
    <w:rsid w:val="00224279"/>
    <w:rsid w:val="00225696"/>
    <w:rsid w:val="00227E2A"/>
    <w:rsid w:val="00231511"/>
    <w:rsid w:val="002315AC"/>
    <w:rsid w:val="0023307E"/>
    <w:rsid w:val="002338F2"/>
    <w:rsid w:val="00241231"/>
    <w:rsid w:val="00241333"/>
    <w:rsid w:val="00256429"/>
    <w:rsid w:val="00257476"/>
    <w:rsid w:val="002577D1"/>
    <w:rsid w:val="00260638"/>
    <w:rsid w:val="00264FFB"/>
    <w:rsid w:val="00266953"/>
    <w:rsid w:val="00275344"/>
    <w:rsid w:val="002849A7"/>
    <w:rsid w:val="00291BB9"/>
    <w:rsid w:val="0029574E"/>
    <w:rsid w:val="00296B9F"/>
    <w:rsid w:val="002A0FFB"/>
    <w:rsid w:val="002A4488"/>
    <w:rsid w:val="002A6FAC"/>
    <w:rsid w:val="002A716E"/>
    <w:rsid w:val="002A737F"/>
    <w:rsid w:val="002B36FC"/>
    <w:rsid w:val="002B60A8"/>
    <w:rsid w:val="002B7C56"/>
    <w:rsid w:val="002C3272"/>
    <w:rsid w:val="002C43C0"/>
    <w:rsid w:val="002C43ED"/>
    <w:rsid w:val="002C4888"/>
    <w:rsid w:val="002C4EAD"/>
    <w:rsid w:val="002D067C"/>
    <w:rsid w:val="002D2469"/>
    <w:rsid w:val="002D3029"/>
    <w:rsid w:val="002D3D74"/>
    <w:rsid w:val="002D4B1A"/>
    <w:rsid w:val="002E2543"/>
    <w:rsid w:val="002E3923"/>
    <w:rsid w:val="002E4A62"/>
    <w:rsid w:val="002E5372"/>
    <w:rsid w:val="002E7672"/>
    <w:rsid w:val="002E76BE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49AA"/>
    <w:rsid w:val="00340330"/>
    <w:rsid w:val="003412E1"/>
    <w:rsid w:val="00342B5A"/>
    <w:rsid w:val="003472A6"/>
    <w:rsid w:val="0035241B"/>
    <w:rsid w:val="003572EB"/>
    <w:rsid w:val="003611E5"/>
    <w:rsid w:val="003633A0"/>
    <w:rsid w:val="0036474A"/>
    <w:rsid w:val="00366EFB"/>
    <w:rsid w:val="00370570"/>
    <w:rsid w:val="00373B17"/>
    <w:rsid w:val="00377EED"/>
    <w:rsid w:val="00380451"/>
    <w:rsid w:val="00380536"/>
    <w:rsid w:val="003811B1"/>
    <w:rsid w:val="003824C7"/>
    <w:rsid w:val="003847BA"/>
    <w:rsid w:val="00390ECA"/>
    <w:rsid w:val="003916B6"/>
    <w:rsid w:val="00394F29"/>
    <w:rsid w:val="00395595"/>
    <w:rsid w:val="00397629"/>
    <w:rsid w:val="003A039B"/>
    <w:rsid w:val="003A2F46"/>
    <w:rsid w:val="003A31E1"/>
    <w:rsid w:val="003A5C13"/>
    <w:rsid w:val="003A7972"/>
    <w:rsid w:val="003B19F4"/>
    <w:rsid w:val="003B295B"/>
    <w:rsid w:val="003B382F"/>
    <w:rsid w:val="003C0565"/>
    <w:rsid w:val="003C0C38"/>
    <w:rsid w:val="003C2AC6"/>
    <w:rsid w:val="003C4653"/>
    <w:rsid w:val="003C7AAB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24FE"/>
    <w:rsid w:val="0040507B"/>
    <w:rsid w:val="004110F0"/>
    <w:rsid w:val="00411605"/>
    <w:rsid w:val="0041311F"/>
    <w:rsid w:val="00413503"/>
    <w:rsid w:val="00414F5A"/>
    <w:rsid w:val="0041739D"/>
    <w:rsid w:val="00421F0F"/>
    <w:rsid w:val="00430896"/>
    <w:rsid w:val="00431076"/>
    <w:rsid w:val="004327DE"/>
    <w:rsid w:val="00432F75"/>
    <w:rsid w:val="00434D43"/>
    <w:rsid w:val="00435628"/>
    <w:rsid w:val="00437B34"/>
    <w:rsid w:val="00441C69"/>
    <w:rsid w:val="004431A4"/>
    <w:rsid w:val="00443617"/>
    <w:rsid w:val="004454A7"/>
    <w:rsid w:val="00445E52"/>
    <w:rsid w:val="004463D3"/>
    <w:rsid w:val="00447FE6"/>
    <w:rsid w:val="00450193"/>
    <w:rsid w:val="004523BF"/>
    <w:rsid w:val="00454CD9"/>
    <w:rsid w:val="00455255"/>
    <w:rsid w:val="00455885"/>
    <w:rsid w:val="00455AF0"/>
    <w:rsid w:val="004560CB"/>
    <w:rsid w:val="00462F76"/>
    <w:rsid w:val="00463672"/>
    <w:rsid w:val="004638D3"/>
    <w:rsid w:val="00464527"/>
    <w:rsid w:val="004650A0"/>
    <w:rsid w:val="004714CB"/>
    <w:rsid w:val="00472FF9"/>
    <w:rsid w:val="00475DC7"/>
    <w:rsid w:val="00480179"/>
    <w:rsid w:val="00480A57"/>
    <w:rsid w:val="00483286"/>
    <w:rsid w:val="00486694"/>
    <w:rsid w:val="00490B25"/>
    <w:rsid w:val="004946DA"/>
    <w:rsid w:val="004952AC"/>
    <w:rsid w:val="004958A5"/>
    <w:rsid w:val="004A0D8D"/>
    <w:rsid w:val="004A1AB1"/>
    <w:rsid w:val="004A1DFF"/>
    <w:rsid w:val="004A4D22"/>
    <w:rsid w:val="004A6571"/>
    <w:rsid w:val="004A7982"/>
    <w:rsid w:val="004B0A23"/>
    <w:rsid w:val="004B106B"/>
    <w:rsid w:val="004B39F1"/>
    <w:rsid w:val="004B5961"/>
    <w:rsid w:val="004C05EA"/>
    <w:rsid w:val="004C168A"/>
    <w:rsid w:val="004C3056"/>
    <w:rsid w:val="004C443C"/>
    <w:rsid w:val="004C5472"/>
    <w:rsid w:val="004C5580"/>
    <w:rsid w:val="004D4A5C"/>
    <w:rsid w:val="004E266D"/>
    <w:rsid w:val="004E32E0"/>
    <w:rsid w:val="004E5ADD"/>
    <w:rsid w:val="004E5B7A"/>
    <w:rsid w:val="004F289E"/>
    <w:rsid w:val="004F3CF9"/>
    <w:rsid w:val="004F4876"/>
    <w:rsid w:val="004F4A78"/>
    <w:rsid w:val="004F5BB6"/>
    <w:rsid w:val="00501575"/>
    <w:rsid w:val="005062DF"/>
    <w:rsid w:val="00517573"/>
    <w:rsid w:val="005229E7"/>
    <w:rsid w:val="00522F36"/>
    <w:rsid w:val="00532179"/>
    <w:rsid w:val="0053766B"/>
    <w:rsid w:val="00541558"/>
    <w:rsid w:val="00543002"/>
    <w:rsid w:val="0054490B"/>
    <w:rsid w:val="00545294"/>
    <w:rsid w:val="005452E1"/>
    <w:rsid w:val="005461A8"/>
    <w:rsid w:val="005477A1"/>
    <w:rsid w:val="00550B98"/>
    <w:rsid w:val="00550E7B"/>
    <w:rsid w:val="00551CC8"/>
    <w:rsid w:val="005521FD"/>
    <w:rsid w:val="005558D0"/>
    <w:rsid w:val="00556367"/>
    <w:rsid w:val="005605E2"/>
    <w:rsid w:val="00565D0B"/>
    <w:rsid w:val="005730A6"/>
    <w:rsid w:val="00576D77"/>
    <w:rsid w:val="005776B8"/>
    <w:rsid w:val="00583250"/>
    <w:rsid w:val="005853E8"/>
    <w:rsid w:val="00587BAC"/>
    <w:rsid w:val="00591A7A"/>
    <w:rsid w:val="00591F3B"/>
    <w:rsid w:val="00595322"/>
    <w:rsid w:val="00596A18"/>
    <w:rsid w:val="005A0245"/>
    <w:rsid w:val="005A46B6"/>
    <w:rsid w:val="005B704C"/>
    <w:rsid w:val="005C10E4"/>
    <w:rsid w:val="005C2A0D"/>
    <w:rsid w:val="005C4034"/>
    <w:rsid w:val="005C58EB"/>
    <w:rsid w:val="005C616A"/>
    <w:rsid w:val="005C6B9C"/>
    <w:rsid w:val="005D1448"/>
    <w:rsid w:val="005D637E"/>
    <w:rsid w:val="005D6C41"/>
    <w:rsid w:val="005D6C49"/>
    <w:rsid w:val="005E4205"/>
    <w:rsid w:val="005E6CF5"/>
    <w:rsid w:val="005F0495"/>
    <w:rsid w:val="005F15E6"/>
    <w:rsid w:val="005F408E"/>
    <w:rsid w:val="005F51C3"/>
    <w:rsid w:val="00600197"/>
    <w:rsid w:val="00601E6A"/>
    <w:rsid w:val="00605F8E"/>
    <w:rsid w:val="00606EB6"/>
    <w:rsid w:val="006144BE"/>
    <w:rsid w:val="00620673"/>
    <w:rsid w:val="006262A7"/>
    <w:rsid w:val="00626DB8"/>
    <w:rsid w:val="00627E99"/>
    <w:rsid w:val="006310A7"/>
    <w:rsid w:val="00633921"/>
    <w:rsid w:val="006351F0"/>
    <w:rsid w:val="006372DA"/>
    <w:rsid w:val="00643E3E"/>
    <w:rsid w:val="00646B38"/>
    <w:rsid w:val="006470DC"/>
    <w:rsid w:val="00652516"/>
    <w:rsid w:val="00656345"/>
    <w:rsid w:val="00656A9C"/>
    <w:rsid w:val="00657592"/>
    <w:rsid w:val="006650ED"/>
    <w:rsid w:val="00665331"/>
    <w:rsid w:val="00667406"/>
    <w:rsid w:val="00667DB9"/>
    <w:rsid w:val="0067119B"/>
    <w:rsid w:val="00677A51"/>
    <w:rsid w:val="00681DBE"/>
    <w:rsid w:val="00681DE1"/>
    <w:rsid w:val="00686277"/>
    <w:rsid w:val="0068682F"/>
    <w:rsid w:val="00686A42"/>
    <w:rsid w:val="00687D98"/>
    <w:rsid w:val="00693962"/>
    <w:rsid w:val="00694021"/>
    <w:rsid w:val="006942BE"/>
    <w:rsid w:val="006A2C0C"/>
    <w:rsid w:val="006A5A2A"/>
    <w:rsid w:val="006A5C3F"/>
    <w:rsid w:val="006A5FFC"/>
    <w:rsid w:val="006A6F0F"/>
    <w:rsid w:val="006A7E8E"/>
    <w:rsid w:val="006B6F79"/>
    <w:rsid w:val="006B7517"/>
    <w:rsid w:val="006B7E5D"/>
    <w:rsid w:val="006C078D"/>
    <w:rsid w:val="006C3738"/>
    <w:rsid w:val="006D2E3F"/>
    <w:rsid w:val="006D6116"/>
    <w:rsid w:val="006E0562"/>
    <w:rsid w:val="006E078F"/>
    <w:rsid w:val="006E2805"/>
    <w:rsid w:val="006E3311"/>
    <w:rsid w:val="006E4537"/>
    <w:rsid w:val="006E6F83"/>
    <w:rsid w:val="006E7AF4"/>
    <w:rsid w:val="006F1CDA"/>
    <w:rsid w:val="006F35D2"/>
    <w:rsid w:val="006F3EBD"/>
    <w:rsid w:val="006F5C8D"/>
    <w:rsid w:val="006F78A8"/>
    <w:rsid w:val="00700FDB"/>
    <w:rsid w:val="00703377"/>
    <w:rsid w:val="00703CCB"/>
    <w:rsid w:val="00703F54"/>
    <w:rsid w:val="00706931"/>
    <w:rsid w:val="00707F1B"/>
    <w:rsid w:val="00710EBF"/>
    <w:rsid w:val="00711FAA"/>
    <w:rsid w:val="00713162"/>
    <w:rsid w:val="00715415"/>
    <w:rsid w:val="00722D97"/>
    <w:rsid w:val="007240F4"/>
    <w:rsid w:val="007245B9"/>
    <w:rsid w:val="00724DA3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5B44"/>
    <w:rsid w:val="00746325"/>
    <w:rsid w:val="00754012"/>
    <w:rsid w:val="007624A7"/>
    <w:rsid w:val="00762D53"/>
    <w:rsid w:val="00763BB5"/>
    <w:rsid w:val="00766F16"/>
    <w:rsid w:val="00770512"/>
    <w:rsid w:val="00772EB5"/>
    <w:rsid w:val="007736DE"/>
    <w:rsid w:val="00776913"/>
    <w:rsid w:val="00776CF0"/>
    <w:rsid w:val="00782378"/>
    <w:rsid w:val="00782F56"/>
    <w:rsid w:val="00785D6E"/>
    <w:rsid w:val="00786503"/>
    <w:rsid w:val="00791EA7"/>
    <w:rsid w:val="0079474A"/>
    <w:rsid w:val="00795477"/>
    <w:rsid w:val="00796374"/>
    <w:rsid w:val="0079675C"/>
    <w:rsid w:val="00796DA5"/>
    <w:rsid w:val="007A551E"/>
    <w:rsid w:val="007A664C"/>
    <w:rsid w:val="007B079D"/>
    <w:rsid w:val="007B215E"/>
    <w:rsid w:val="007B4820"/>
    <w:rsid w:val="007B4D9D"/>
    <w:rsid w:val="007B5138"/>
    <w:rsid w:val="007B605A"/>
    <w:rsid w:val="007B7CD1"/>
    <w:rsid w:val="007C12B5"/>
    <w:rsid w:val="007C32D6"/>
    <w:rsid w:val="007C340F"/>
    <w:rsid w:val="007C3647"/>
    <w:rsid w:val="007C4A91"/>
    <w:rsid w:val="007C6658"/>
    <w:rsid w:val="007C68E9"/>
    <w:rsid w:val="007C6E38"/>
    <w:rsid w:val="007C6FAD"/>
    <w:rsid w:val="007D0724"/>
    <w:rsid w:val="007D3025"/>
    <w:rsid w:val="007D4AF9"/>
    <w:rsid w:val="007D5F85"/>
    <w:rsid w:val="007E0618"/>
    <w:rsid w:val="007E1F46"/>
    <w:rsid w:val="007E2BD1"/>
    <w:rsid w:val="007E3FD2"/>
    <w:rsid w:val="007E4C38"/>
    <w:rsid w:val="007E69F5"/>
    <w:rsid w:val="007E6DAF"/>
    <w:rsid w:val="007E6E68"/>
    <w:rsid w:val="007E7EC3"/>
    <w:rsid w:val="007F056F"/>
    <w:rsid w:val="007F1EB5"/>
    <w:rsid w:val="007F527E"/>
    <w:rsid w:val="007F5C08"/>
    <w:rsid w:val="007F63EA"/>
    <w:rsid w:val="008138FE"/>
    <w:rsid w:val="008174D7"/>
    <w:rsid w:val="00817CC8"/>
    <w:rsid w:val="00821FF8"/>
    <w:rsid w:val="00824E12"/>
    <w:rsid w:val="0083107D"/>
    <w:rsid w:val="00837E34"/>
    <w:rsid w:val="008434BF"/>
    <w:rsid w:val="00844D4B"/>
    <w:rsid w:val="0084625D"/>
    <w:rsid w:val="00846C78"/>
    <w:rsid w:val="0085044D"/>
    <w:rsid w:val="008535F2"/>
    <w:rsid w:val="00853ABE"/>
    <w:rsid w:val="008557F1"/>
    <w:rsid w:val="008622EE"/>
    <w:rsid w:val="00864490"/>
    <w:rsid w:val="008650C5"/>
    <w:rsid w:val="00865950"/>
    <w:rsid w:val="00866CB6"/>
    <w:rsid w:val="00872EAE"/>
    <w:rsid w:val="00873387"/>
    <w:rsid w:val="00875755"/>
    <w:rsid w:val="00880F10"/>
    <w:rsid w:val="008811E6"/>
    <w:rsid w:val="00882A4A"/>
    <w:rsid w:val="00883C3C"/>
    <w:rsid w:val="00884419"/>
    <w:rsid w:val="00885C14"/>
    <w:rsid w:val="008868EC"/>
    <w:rsid w:val="00893F51"/>
    <w:rsid w:val="00895C23"/>
    <w:rsid w:val="00895C77"/>
    <w:rsid w:val="008A09EB"/>
    <w:rsid w:val="008A1D4D"/>
    <w:rsid w:val="008A301E"/>
    <w:rsid w:val="008B0C03"/>
    <w:rsid w:val="008B0E1D"/>
    <w:rsid w:val="008B0F7A"/>
    <w:rsid w:val="008B6E42"/>
    <w:rsid w:val="008C03D1"/>
    <w:rsid w:val="008C18F0"/>
    <w:rsid w:val="008C3B72"/>
    <w:rsid w:val="008C44B8"/>
    <w:rsid w:val="008C726B"/>
    <w:rsid w:val="008D18C3"/>
    <w:rsid w:val="008D5700"/>
    <w:rsid w:val="008D7F5F"/>
    <w:rsid w:val="008E51CC"/>
    <w:rsid w:val="008F4198"/>
    <w:rsid w:val="00900F40"/>
    <w:rsid w:val="00900FE2"/>
    <w:rsid w:val="009032DE"/>
    <w:rsid w:val="00904322"/>
    <w:rsid w:val="00904BEC"/>
    <w:rsid w:val="00905C0E"/>
    <w:rsid w:val="00914B46"/>
    <w:rsid w:val="009164AF"/>
    <w:rsid w:val="00920930"/>
    <w:rsid w:val="00922FA1"/>
    <w:rsid w:val="00923329"/>
    <w:rsid w:val="009234C8"/>
    <w:rsid w:val="00923E7F"/>
    <w:rsid w:val="00926B36"/>
    <w:rsid w:val="00926C1F"/>
    <w:rsid w:val="009308C3"/>
    <w:rsid w:val="009324E6"/>
    <w:rsid w:val="009335F5"/>
    <w:rsid w:val="00933992"/>
    <w:rsid w:val="009358DE"/>
    <w:rsid w:val="00935CFE"/>
    <w:rsid w:val="00935F76"/>
    <w:rsid w:val="00940DEA"/>
    <w:rsid w:val="0094383D"/>
    <w:rsid w:val="00944281"/>
    <w:rsid w:val="00946079"/>
    <w:rsid w:val="009518DB"/>
    <w:rsid w:val="00951AB6"/>
    <w:rsid w:val="00953A28"/>
    <w:rsid w:val="00953B72"/>
    <w:rsid w:val="00961E8F"/>
    <w:rsid w:val="00962F42"/>
    <w:rsid w:val="00963222"/>
    <w:rsid w:val="00965113"/>
    <w:rsid w:val="0096544B"/>
    <w:rsid w:val="0096691E"/>
    <w:rsid w:val="0097083B"/>
    <w:rsid w:val="00970F3B"/>
    <w:rsid w:val="00972EBB"/>
    <w:rsid w:val="00976D67"/>
    <w:rsid w:val="0098126F"/>
    <w:rsid w:val="0098147B"/>
    <w:rsid w:val="00982270"/>
    <w:rsid w:val="00990FED"/>
    <w:rsid w:val="009940C5"/>
    <w:rsid w:val="009976FC"/>
    <w:rsid w:val="009A29F9"/>
    <w:rsid w:val="009A2ABE"/>
    <w:rsid w:val="009A75F7"/>
    <w:rsid w:val="009B2EE0"/>
    <w:rsid w:val="009B32C7"/>
    <w:rsid w:val="009B44C2"/>
    <w:rsid w:val="009B5B03"/>
    <w:rsid w:val="009C54EC"/>
    <w:rsid w:val="009D00F8"/>
    <w:rsid w:val="009D2708"/>
    <w:rsid w:val="009D28E8"/>
    <w:rsid w:val="009D72D4"/>
    <w:rsid w:val="009D7E12"/>
    <w:rsid w:val="009E1CB7"/>
    <w:rsid w:val="009E39D2"/>
    <w:rsid w:val="009E4CF4"/>
    <w:rsid w:val="009E4FFB"/>
    <w:rsid w:val="009E63C2"/>
    <w:rsid w:val="009E69F3"/>
    <w:rsid w:val="009E6B6F"/>
    <w:rsid w:val="009E7D26"/>
    <w:rsid w:val="009F2317"/>
    <w:rsid w:val="009F2350"/>
    <w:rsid w:val="009F5105"/>
    <w:rsid w:val="00A01C8B"/>
    <w:rsid w:val="00A01CBB"/>
    <w:rsid w:val="00A01D60"/>
    <w:rsid w:val="00A0404F"/>
    <w:rsid w:val="00A0507A"/>
    <w:rsid w:val="00A05ED8"/>
    <w:rsid w:val="00A10691"/>
    <w:rsid w:val="00A10AD0"/>
    <w:rsid w:val="00A10D1F"/>
    <w:rsid w:val="00A13BC3"/>
    <w:rsid w:val="00A14B26"/>
    <w:rsid w:val="00A172E9"/>
    <w:rsid w:val="00A17E24"/>
    <w:rsid w:val="00A20371"/>
    <w:rsid w:val="00A206D4"/>
    <w:rsid w:val="00A20D67"/>
    <w:rsid w:val="00A23736"/>
    <w:rsid w:val="00A258ED"/>
    <w:rsid w:val="00A2653D"/>
    <w:rsid w:val="00A31F7C"/>
    <w:rsid w:val="00A3356E"/>
    <w:rsid w:val="00A37C44"/>
    <w:rsid w:val="00A41F8E"/>
    <w:rsid w:val="00A447BF"/>
    <w:rsid w:val="00A45DFE"/>
    <w:rsid w:val="00A5018C"/>
    <w:rsid w:val="00A50CD0"/>
    <w:rsid w:val="00A50E29"/>
    <w:rsid w:val="00A51DF8"/>
    <w:rsid w:val="00A526F2"/>
    <w:rsid w:val="00A55C60"/>
    <w:rsid w:val="00A563BE"/>
    <w:rsid w:val="00A62452"/>
    <w:rsid w:val="00A671DF"/>
    <w:rsid w:val="00A7556A"/>
    <w:rsid w:val="00A771AC"/>
    <w:rsid w:val="00A84F98"/>
    <w:rsid w:val="00A854F9"/>
    <w:rsid w:val="00A87E17"/>
    <w:rsid w:val="00A9002A"/>
    <w:rsid w:val="00A92788"/>
    <w:rsid w:val="00A92B49"/>
    <w:rsid w:val="00A94766"/>
    <w:rsid w:val="00A978FC"/>
    <w:rsid w:val="00AA253F"/>
    <w:rsid w:val="00AA2A02"/>
    <w:rsid w:val="00AA2E05"/>
    <w:rsid w:val="00AA40C8"/>
    <w:rsid w:val="00AA5B2A"/>
    <w:rsid w:val="00AA662E"/>
    <w:rsid w:val="00AA7057"/>
    <w:rsid w:val="00AB674C"/>
    <w:rsid w:val="00AC1831"/>
    <w:rsid w:val="00AC35FF"/>
    <w:rsid w:val="00AC43D9"/>
    <w:rsid w:val="00AD2E5F"/>
    <w:rsid w:val="00AE07C7"/>
    <w:rsid w:val="00AE1906"/>
    <w:rsid w:val="00AE1ADC"/>
    <w:rsid w:val="00AE418A"/>
    <w:rsid w:val="00AE7154"/>
    <w:rsid w:val="00AF10EC"/>
    <w:rsid w:val="00AF1ADB"/>
    <w:rsid w:val="00AF5640"/>
    <w:rsid w:val="00B00651"/>
    <w:rsid w:val="00B0503C"/>
    <w:rsid w:val="00B12AB1"/>
    <w:rsid w:val="00B13DA1"/>
    <w:rsid w:val="00B14D97"/>
    <w:rsid w:val="00B158A4"/>
    <w:rsid w:val="00B21A04"/>
    <w:rsid w:val="00B22F34"/>
    <w:rsid w:val="00B2664C"/>
    <w:rsid w:val="00B35372"/>
    <w:rsid w:val="00B40D8B"/>
    <w:rsid w:val="00B43F17"/>
    <w:rsid w:val="00B53713"/>
    <w:rsid w:val="00B55116"/>
    <w:rsid w:val="00B6196B"/>
    <w:rsid w:val="00B61CA1"/>
    <w:rsid w:val="00B64573"/>
    <w:rsid w:val="00B65624"/>
    <w:rsid w:val="00B66751"/>
    <w:rsid w:val="00B67F71"/>
    <w:rsid w:val="00B748F2"/>
    <w:rsid w:val="00B749E7"/>
    <w:rsid w:val="00B7502E"/>
    <w:rsid w:val="00B77C61"/>
    <w:rsid w:val="00B8200C"/>
    <w:rsid w:val="00B85BAB"/>
    <w:rsid w:val="00B85BB1"/>
    <w:rsid w:val="00B864EE"/>
    <w:rsid w:val="00B944CA"/>
    <w:rsid w:val="00B9559A"/>
    <w:rsid w:val="00B95974"/>
    <w:rsid w:val="00B967F5"/>
    <w:rsid w:val="00B9734A"/>
    <w:rsid w:val="00BA2A4A"/>
    <w:rsid w:val="00BA2BE8"/>
    <w:rsid w:val="00BA3B9C"/>
    <w:rsid w:val="00BB2A23"/>
    <w:rsid w:val="00BB3F04"/>
    <w:rsid w:val="00BC145D"/>
    <w:rsid w:val="00BC1FE0"/>
    <w:rsid w:val="00BC28DF"/>
    <w:rsid w:val="00BC2F3E"/>
    <w:rsid w:val="00BC4C59"/>
    <w:rsid w:val="00BC5624"/>
    <w:rsid w:val="00BC5F23"/>
    <w:rsid w:val="00BC784F"/>
    <w:rsid w:val="00BD3324"/>
    <w:rsid w:val="00BD7621"/>
    <w:rsid w:val="00BE030B"/>
    <w:rsid w:val="00BE0489"/>
    <w:rsid w:val="00BE221E"/>
    <w:rsid w:val="00BE3AB5"/>
    <w:rsid w:val="00BE4DF1"/>
    <w:rsid w:val="00BF0F2D"/>
    <w:rsid w:val="00BF1E30"/>
    <w:rsid w:val="00BF32B9"/>
    <w:rsid w:val="00BF4EB4"/>
    <w:rsid w:val="00BF652B"/>
    <w:rsid w:val="00BF7040"/>
    <w:rsid w:val="00C0154E"/>
    <w:rsid w:val="00C032D3"/>
    <w:rsid w:val="00C04028"/>
    <w:rsid w:val="00C061DF"/>
    <w:rsid w:val="00C06551"/>
    <w:rsid w:val="00C07F5B"/>
    <w:rsid w:val="00C10DC3"/>
    <w:rsid w:val="00C13D19"/>
    <w:rsid w:val="00C149A4"/>
    <w:rsid w:val="00C15E64"/>
    <w:rsid w:val="00C16851"/>
    <w:rsid w:val="00C20440"/>
    <w:rsid w:val="00C207C9"/>
    <w:rsid w:val="00C21B45"/>
    <w:rsid w:val="00C23FE5"/>
    <w:rsid w:val="00C2435B"/>
    <w:rsid w:val="00C34C3B"/>
    <w:rsid w:val="00C36DB5"/>
    <w:rsid w:val="00C37F67"/>
    <w:rsid w:val="00C40F4B"/>
    <w:rsid w:val="00C44A78"/>
    <w:rsid w:val="00C450A1"/>
    <w:rsid w:val="00C47E40"/>
    <w:rsid w:val="00C47F2B"/>
    <w:rsid w:val="00C5246F"/>
    <w:rsid w:val="00C543A3"/>
    <w:rsid w:val="00C570B9"/>
    <w:rsid w:val="00C570F3"/>
    <w:rsid w:val="00C57F9C"/>
    <w:rsid w:val="00C6356A"/>
    <w:rsid w:val="00C64775"/>
    <w:rsid w:val="00C6572F"/>
    <w:rsid w:val="00C66BE8"/>
    <w:rsid w:val="00C7179A"/>
    <w:rsid w:val="00C72F9B"/>
    <w:rsid w:val="00C741FE"/>
    <w:rsid w:val="00C800A7"/>
    <w:rsid w:val="00C80724"/>
    <w:rsid w:val="00C83E47"/>
    <w:rsid w:val="00C8424A"/>
    <w:rsid w:val="00C857B2"/>
    <w:rsid w:val="00C85B68"/>
    <w:rsid w:val="00C87426"/>
    <w:rsid w:val="00C90577"/>
    <w:rsid w:val="00C96865"/>
    <w:rsid w:val="00C9704D"/>
    <w:rsid w:val="00C97BFD"/>
    <w:rsid w:val="00CA16B2"/>
    <w:rsid w:val="00CA1BF6"/>
    <w:rsid w:val="00CA1F70"/>
    <w:rsid w:val="00CA5719"/>
    <w:rsid w:val="00CA70A5"/>
    <w:rsid w:val="00CB13EB"/>
    <w:rsid w:val="00CB3224"/>
    <w:rsid w:val="00CB350C"/>
    <w:rsid w:val="00CB47AF"/>
    <w:rsid w:val="00CC0A18"/>
    <w:rsid w:val="00CC2991"/>
    <w:rsid w:val="00CC7ADF"/>
    <w:rsid w:val="00CD0325"/>
    <w:rsid w:val="00CD2E7E"/>
    <w:rsid w:val="00CD40C9"/>
    <w:rsid w:val="00CD52B0"/>
    <w:rsid w:val="00CD6DB8"/>
    <w:rsid w:val="00CD7C2E"/>
    <w:rsid w:val="00CE0F34"/>
    <w:rsid w:val="00CE1A58"/>
    <w:rsid w:val="00CE2E7C"/>
    <w:rsid w:val="00CE306D"/>
    <w:rsid w:val="00CE7AFB"/>
    <w:rsid w:val="00CF1DB7"/>
    <w:rsid w:val="00CF20F9"/>
    <w:rsid w:val="00CF646E"/>
    <w:rsid w:val="00CF74C4"/>
    <w:rsid w:val="00D01938"/>
    <w:rsid w:val="00D01E16"/>
    <w:rsid w:val="00D02174"/>
    <w:rsid w:val="00D02A56"/>
    <w:rsid w:val="00D0391E"/>
    <w:rsid w:val="00D04D16"/>
    <w:rsid w:val="00D05AE9"/>
    <w:rsid w:val="00D06FDE"/>
    <w:rsid w:val="00D075D6"/>
    <w:rsid w:val="00D14B0D"/>
    <w:rsid w:val="00D15247"/>
    <w:rsid w:val="00D21439"/>
    <w:rsid w:val="00D2260D"/>
    <w:rsid w:val="00D22D8D"/>
    <w:rsid w:val="00D230DE"/>
    <w:rsid w:val="00D3047E"/>
    <w:rsid w:val="00D368E0"/>
    <w:rsid w:val="00D41C3A"/>
    <w:rsid w:val="00D430B1"/>
    <w:rsid w:val="00D44043"/>
    <w:rsid w:val="00D467D3"/>
    <w:rsid w:val="00D47019"/>
    <w:rsid w:val="00D5141D"/>
    <w:rsid w:val="00D56D8A"/>
    <w:rsid w:val="00D5713A"/>
    <w:rsid w:val="00D6026B"/>
    <w:rsid w:val="00D6443C"/>
    <w:rsid w:val="00D66EB9"/>
    <w:rsid w:val="00D67CBB"/>
    <w:rsid w:val="00D72490"/>
    <w:rsid w:val="00D74445"/>
    <w:rsid w:val="00D76881"/>
    <w:rsid w:val="00D802D2"/>
    <w:rsid w:val="00D83432"/>
    <w:rsid w:val="00D83511"/>
    <w:rsid w:val="00D84022"/>
    <w:rsid w:val="00D85346"/>
    <w:rsid w:val="00D9259B"/>
    <w:rsid w:val="00D93989"/>
    <w:rsid w:val="00D93ECE"/>
    <w:rsid w:val="00DA026F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35FD"/>
    <w:rsid w:val="00DC4E05"/>
    <w:rsid w:val="00DC6E7D"/>
    <w:rsid w:val="00DD0295"/>
    <w:rsid w:val="00DD1368"/>
    <w:rsid w:val="00DD2D9B"/>
    <w:rsid w:val="00DD3BE5"/>
    <w:rsid w:val="00DD3DE3"/>
    <w:rsid w:val="00DD4812"/>
    <w:rsid w:val="00DE234A"/>
    <w:rsid w:val="00DE5562"/>
    <w:rsid w:val="00DE64DC"/>
    <w:rsid w:val="00DE746A"/>
    <w:rsid w:val="00DE7F78"/>
    <w:rsid w:val="00DF1F2E"/>
    <w:rsid w:val="00DF5A1F"/>
    <w:rsid w:val="00DF60C5"/>
    <w:rsid w:val="00DF7213"/>
    <w:rsid w:val="00E00432"/>
    <w:rsid w:val="00E014F2"/>
    <w:rsid w:val="00E01E86"/>
    <w:rsid w:val="00E036A9"/>
    <w:rsid w:val="00E0417C"/>
    <w:rsid w:val="00E044C0"/>
    <w:rsid w:val="00E07581"/>
    <w:rsid w:val="00E07D92"/>
    <w:rsid w:val="00E110D8"/>
    <w:rsid w:val="00E11DA1"/>
    <w:rsid w:val="00E125B5"/>
    <w:rsid w:val="00E12D8D"/>
    <w:rsid w:val="00E12EAC"/>
    <w:rsid w:val="00E13BFE"/>
    <w:rsid w:val="00E150B7"/>
    <w:rsid w:val="00E17594"/>
    <w:rsid w:val="00E204FE"/>
    <w:rsid w:val="00E22E37"/>
    <w:rsid w:val="00E247C0"/>
    <w:rsid w:val="00E30476"/>
    <w:rsid w:val="00E308A1"/>
    <w:rsid w:val="00E317D3"/>
    <w:rsid w:val="00E33A2C"/>
    <w:rsid w:val="00E35BE8"/>
    <w:rsid w:val="00E526C5"/>
    <w:rsid w:val="00E53A04"/>
    <w:rsid w:val="00E558FC"/>
    <w:rsid w:val="00E5617E"/>
    <w:rsid w:val="00E610E9"/>
    <w:rsid w:val="00E67E30"/>
    <w:rsid w:val="00E706A9"/>
    <w:rsid w:val="00E70E1F"/>
    <w:rsid w:val="00E73108"/>
    <w:rsid w:val="00E7585E"/>
    <w:rsid w:val="00E7625E"/>
    <w:rsid w:val="00E770FE"/>
    <w:rsid w:val="00E905A3"/>
    <w:rsid w:val="00E90B52"/>
    <w:rsid w:val="00EA1D06"/>
    <w:rsid w:val="00EA4B86"/>
    <w:rsid w:val="00EA4D74"/>
    <w:rsid w:val="00EB1530"/>
    <w:rsid w:val="00EC3946"/>
    <w:rsid w:val="00EC447D"/>
    <w:rsid w:val="00EC4F79"/>
    <w:rsid w:val="00EC5610"/>
    <w:rsid w:val="00ED0357"/>
    <w:rsid w:val="00ED3F63"/>
    <w:rsid w:val="00ED65FB"/>
    <w:rsid w:val="00ED68B8"/>
    <w:rsid w:val="00EE26B7"/>
    <w:rsid w:val="00EE29D5"/>
    <w:rsid w:val="00EE5237"/>
    <w:rsid w:val="00EF0AC0"/>
    <w:rsid w:val="00EF0F6B"/>
    <w:rsid w:val="00EF1DC3"/>
    <w:rsid w:val="00EF1EE1"/>
    <w:rsid w:val="00EF239F"/>
    <w:rsid w:val="00EF3E24"/>
    <w:rsid w:val="00F00E27"/>
    <w:rsid w:val="00F01966"/>
    <w:rsid w:val="00F025B8"/>
    <w:rsid w:val="00F13BB1"/>
    <w:rsid w:val="00F214BE"/>
    <w:rsid w:val="00F21729"/>
    <w:rsid w:val="00F21E14"/>
    <w:rsid w:val="00F23F2A"/>
    <w:rsid w:val="00F246E5"/>
    <w:rsid w:val="00F2531C"/>
    <w:rsid w:val="00F25ED0"/>
    <w:rsid w:val="00F2605B"/>
    <w:rsid w:val="00F34FB9"/>
    <w:rsid w:val="00F36A74"/>
    <w:rsid w:val="00F441D2"/>
    <w:rsid w:val="00F4459E"/>
    <w:rsid w:val="00F453EA"/>
    <w:rsid w:val="00F458FB"/>
    <w:rsid w:val="00F50635"/>
    <w:rsid w:val="00F50C1A"/>
    <w:rsid w:val="00F50F27"/>
    <w:rsid w:val="00F51FF8"/>
    <w:rsid w:val="00F53745"/>
    <w:rsid w:val="00F549A0"/>
    <w:rsid w:val="00F554F4"/>
    <w:rsid w:val="00F56146"/>
    <w:rsid w:val="00F646EE"/>
    <w:rsid w:val="00F65020"/>
    <w:rsid w:val="00F67E03"/>
    <w:rsid w:val="00F71FC1"/>
    <w:rsid w:val="00F72D07"/>
    <w:rsid w:val="00F77D57"/>
    <w:rsid w:val="00F801A0"/>
    <w:rsid w:val="00F82076"/>
    <w:rsid w:val="00F85093"/>
    <w:rsid w:val="00F86959"/>
    <w:rsid w:val="00F875BB"/>
    <w:rsid w:val="00F92574"/>
    <w:rsid w:val="00F93B8F"/>
    <w:rsid w:val="00F94E9F"/>
    <w:rsid w:val="00F96357"/>
    <w:rsid w:val="00FA3048"/>
    <w:rsid w:val="00FA337E"/>
    <w:rsid w:val="00FA54E7"/>
    <w:rsid w:val="00FB4936"/>
    <w:rsid w:val="00FB59AB"/>
    <w:rsid w:val="00FB651E"/>
    <w:rsid w:val="00FC021A"/>
    <w:rsid w:val="00FC0FBF"/>
    <w:rsid w:val="00FC14AF"/>
    <w:rsid w:val="00FC38FE"/>
    <w:rsid w:val="00FC76C4"/>
    <w:rsid w:val="00FC7B69"/>
    <w:rsid w:val="00FD030D"/>
    <w:rsid w:val="00FD0756"/>
    <w:rsid w:val="00FD7E55"/>
    <w:rsid w:val="00FE0CC8"/>
    <w:rsid w:val="00FE31A3"/>
    <w:rsid w:val="00FE4A9D"/>
    <w:rsid w:val="00FE4AEE"/>
    <w:rsid w:val="00FE5DD0"/>
    <w:rsid w:val="00FE6015"/>
    <w:rsid w:val="00FE617A"/>
    <w:rsid w:val="00FE6802"/>
    <w:rsid w:val="00FF031D"/>
    <w:rsid w:val="00FF3BEC"/>
    <w:rsid w:val="00FF57CE"/>
    <w:rsid w:val="00FF78A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8D34645-6E6D-4FBE-9BBB-C70FBE4B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48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B43F1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DD48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DF721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2F4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B90-474C-4F31-BAF4-7FA44DC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Svetlana Mitrovic</cp:lastModifiedBy>
  <cp:revision>20</cp:revision>
  <cp:lastPrinted>2020-08-22T16:53:00Z</cp:lastPrinted>
  <dcterms:created xsi:type="dcterms:W3CDTF">2020-08-22T15:38:00Z</dcterms:created>
  <dcterms:modified xsi:type="dcterms:W3CDTF">2020-08-24T13:03:00Z</dcterms:modified>
</cp:coreProperties>
</file>